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297F" w14:textId="37161F3D" w:rsidR="0056726B" w:rsidRDefault="00601779" w:rsidP="0056726B">
      <w:r>
        <w:rPr>
          <w:noProof/>
        </w:rPr>
        <w:drawing>
          <wp:inline distT="0" distB="0" distL="0" distR="0" wp14:anchorId="1896EFEA" wp14:editId="16578857">
            <wp:extent cx="3189605" cy="179641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D6F0" w14:textId="4A85DE29" w:rsidR="0056726B" w:rsidRDefault="00601779" w:rsidP="0056726B">
      <w:r>
        <w:rPr>
          <w:noProof/>
        </w:rPr>
        <w:drawing>
          <wp:anchor distT="0" distB="0" distL="114300" distR="114300" simplePos="0" relativeHeight="251651584" behindDoc="0" locked="0" layoutInCell="1" allowOverlap="1" wp14:anchorId="662F65F6" wp14:editId="221CEB91">
            <wp:simplePos x="0" y="0"/>
            <wp:positionH relativeFrom="column">
              <wp:posOffset>875030</wp:posOffset>
            </wp:positionH>
            <wp:positionV relativeFrom="paragraph">
              <wp:posOffset>164465</wp:posOffset>
            </wp:positionV>
            <wp:extent cx="4572000" cy="4572000"/>
            <wp:effectExtent l="0" t="0" r="0" b="0"/>
            <wp:wrapSquare wrapText="bothSides"/>
            <wp:docPr id="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7AF3" w14:textId="77777777" w:rsidR="0056726B" w:rsidRDefault="0056726B" w:rsidP="0056726B"/>
    <w:p w14:paraId="06D873E1" w14:textId="77777777" w:rsidR="0056726B" w:rsidRDefault="0056726B" w:rsidP="0056726B"/>
    <w:p w14:paraId="38E229AC" w14:textId="77777777" w:rsidR="0056726B" w:rsidRDefault="0056726B" w:rsidP="0056726B"/>
    <w:p w14:paraId="57658865" w14:textId="77777777" w:rsidR="0056726B" w:rsidRDefault="0056726B" w:rsidP="0056726B"/>
    <w:p w14:paraId="6D2E6D85" w14:textId="77777777" w:rsidR="0056726B" w:rsidRDefault="0056726B" w:rsidP="0056726B"/>
    <w:p w14:paraId="292C7790" w14:textId="77777777" w:rsidR="0056726B" w:rsidRDefault="0056726B" w:rsidP="0056726B"/>
    <w:p w14:paraId="29F386B0" w14:textId="77777777" w:rsidR="0056726B" w:rsidRDefault="0056726B" w:rsidP="0056726B"/>
    <w:p w14:paraId="7E82CA54" w14:textId="77777777" w:rsidR="0056726B" w:rsidRDefault="0056726B" w:rsidP="0056726B"/>
    <w:p w14:paraId="7A98E1C9" w14:textId="77777777" w:rsidR="0056726B" w:rsidRDefault="0056726B" w:rsidP="0056726B"/>
    <w:p w14:paraId="561AE42A" w14:textId="77777777" w:rsidR="0056726B" w:rsidRDefault="0056726B" w:rsidP="0056726B"/>
    <w:p w14:paraId="60AFFABE" w14:textId="77777777" w:rsidR="0056726B" w:rsidRDefault="0056726B" w:rsidP="0056726B"/>
    <w:p w14:paraId="5A3342E8" w14:textId="77777777" w:rsidR="0056726B" w:rsidRDefault="0056726B" w:rsidP="0056726B"/>
    <w:p w14:paraId="7B9AB018" w14:textId="77777777" w:rsidR="0056726B" w:rsidRDefault="0056726B" w:rsidP="0056726B"/>
    <w:p w14:paraId="7862858C" w14:textId="77777777" w:rsidR="0056726B" w:rsidRDefault="0056726B" w:rsidP="0056726B"/>
    <w:p w14:paraId="76AA3D5F" w14:textId="77777777" w:rsidR="0056726B" w:rsidRDefault="0056726B" w:rsidP="0056726B"/>
    <w:p w14:paraId="7C016CE7" w14:textId="77777777" w:rsidR="0056726B" w:rsidRDefault="0056726B" w:rsidP="0056726B"/>
    <w:p w14:paraId="5DBBE2CF" w14:textId="77777777" w:rsidR="0056726B" w:rsidRDefault="0056726B" w:rsidP="0056726B"/>
    <w:p w14:paraId="0BF91A03" w14:textId="77777777" w:rsidR="0056726B" w:rsidRDefault="0056726B" w:rsidP="0056726B"/>
    <w:p w14:paraId="6E678D66" w14:textId="77777777" w:rsidR="0056726B" w:rsidRDefault="0056726B" w:rsidP="0056726B"/>
    <w:p w14:paraId="15A8779F" w14:textId="77777777" w:rsidR="0056726B" w:rsidRDefault="0056726B" w:rsidP="0056726B"/>
    <w:p w14:paraId="7B01C216" w14:textId="77777777" w:rsidR="0056726B" w:rsidRDefault="0056726B" w:rsidP="0056726B"/>
    <w:p w14:paraId="0D7FB018" w14:textId="236F9EA3" w:rsidR="0056726B" w:rsidRDefault="00601779" w:rsidP="0056726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678E92" wp14:editId="49DFA2A6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31560" cy="2993390"/>
                <wp:effectExtent l="0" t="0" r="0" b="0"/>
                <wp:wrapNone/>
                <wp:docPr id="1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99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F1EBD19" w14:textId="77777777" w:rsidR="0056726B" w:rsidRPr="00671E12" w:rsidRDefault="0056726B" w:rsidP="0056726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71E12">
                              <w:rPr>
                                <w:rFonts w:ascii="Tahoma" w:eastAsia="MS Mincho" w:hAnsi="Tahoma" w:cs="Tahoma"/>
                                <w:b/>
                                <w:bCs/>
                                <w:color w:val="000000"/>
                                <w:kern w:val="2"/>
                                <w:sz w:val="84"/>
                                <w:szCs w:val="84"/>
                                <w:lang w:val="en-US"/>
                              </w:rPr>
                              <w:t xml:space="preserve">Inclusion North </w:t>
                            </w:r>
                          </w:p>
                          <w:p w14:paraId="59496656" w14:textId="77777777" w:rsidR="000476B7" w:rsidRDefault="000476B7" w:rsidP="000476B7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bCs/>
                                <w:color w:val="000000"/>
                                <w:kern w:val="2"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  <w:p w14:paraId="6FE7CDA0" w14:textId="77777777" w:rsidR="000476B7" w:rsidRPr="000476B7" w:rsidRDefault="00C81F79" w:rsidP="00C81F7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bCs/>
                                <w:color w:val="000000"/>
                                <w:kern w:val="2"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b/>
                                <w:bCs/>
                                <w:color w:val="000000"/>
                                <w:kern w:val="2"/>
                                <w:sz w:val="84"/>
                                <w:szCs w:val="84"/>
                                <w:lang w:val="en-US"/>
                              </w:rPr>
                              <w:t>Autism and Learning Disability</w:t>
                            </w:r>
                            <w:r w:rsidR="00275219">
                              <w:rPr>
                                <w:rFonts w:ascii="Tahoma" w:eastAsia="MS Mincho" w:hAnsi="Tahoma" w:cs="Tahoma"/>
                                <w:b/>
                                <w:bCs/>
                                <w:color w:val="000000"/>
                                <w:kern w:val="2"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MS Mincho" w:hAnsi="Tahoma" w:cs="Tahoma"/>
                                <w:b/>
                                <w:bCs/>
                                <w:color w:val="000000"/>
                                <w:kern w:val="2"/>
                                <w:sz w:val="84"/>
                                <w:szCs w:val="84"/>
                                <w:lang w:val="en-US"/>
                              </w:rPr>
                              <w:t>Citizenship Board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78E9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0;margin-top:10.7pt;width:482.8pt;height:23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" filled="f" stroked="f">
                <v:textbox inset="0,0,0,0">
                  <w:txbxContent>
                    <w:p w14:paraId="7F1EBD19" w14:textId="77777777" w:rsidR="0056726B" w:rsidRPr="00671E12" w:rsidRDefault="0056726B" w:rsidP="0056726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671E12">
                        <w:rPr>
                          <w:rFonts w:ascii="Tahoma" w:eastAsia="MS Mincho" w:hAnsi="Tahoma" w:cs="Tahoma"/>
                          <w:b/>
                          <w:bCs/>
                          <w:color w:val="000000"/>
                          <w:kern w:val="2"/>
                          <w:sz w:val="84"/>
                          <w:szCs w:val="84"/>
                          <w:lang w:val="en-US"/>
                        </w:rPr>
                        <w:t xml:space="preserve">Inclusion North </w:t>
                      </w:r>
                    </w:p>
                    <w:p w14:paraId="59496656" w14:textId="77777777" w:rsidR="000476B7" w:rsidRDefault="000476B7" w:rsidP="000476B7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Tahoma" w:eastAsia="MS Mincho" w:hAnsi="Tahoma" w:cs="Tahoma"/>
                          <w:b/>
                          <w:bCs/>
                          <w:color w:val="000000"/>
                          <w:kern w:val="2"/>
                          <w:sz w:val="84"/>
                          <w:szCs w:val="84"/>
                          <w:lang w:val="en-US"/>
                        </w:rPr>
                      </w:pPr>
                    </w:p>
                    <w:p w14:paraId="6FE7CDA0" w14:textId="77777777" w:rsidR="000476B7" w:rsidRPr="000476B7" w:rsidRDefault="00C81F79" w:rsidP="00C81F7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Tahoma" w:eastAsia="MS Mincho" w:hAnsi="Tahoma" w:cs="Tahoma"/>
                          <w:b/>
                          <w:bCs/>
                          <w:color w:val="000000"/>
                          <w:kern w:val="2"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Tahoma" w:eastAsia="MS Mincho" w:hAnsi="Tahoma" w:cs="Tahoma"/>
                          <w:b/>
                          <w:bCs/>
                          <w:color w:val="000000"/>
                          <w:kern w:val="2"/>
                          <w:sz w:val="84"/>
                          <w:szCs w:val="84"/>
                          <w:lang w:val="en-US"/>
                        </w:rPr>
                        <w:t>Autism and Learning Disability</w:t>
                      </w:r>
                      <w:r w:rsidR="00275219">
                        <w:rPr>
                          <w:rFonts w:ascii="Tahoma" w:eastAsia="MS Mincho" w:hAnsi="Tahoma" w:cs="Tahoma"/>
                          <w:b/>
                          <w:bCs/>
                          <w:color w:val="000000"/>
                          <w:kern w:val="2"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eastAsia="MS Mincho" w:hAnsi="Tahoma" w:cs="Tahoma"/>
                          <w:b/>
                          <w:bCs/>
                          <w:color w:val="000000"/>
                          <w:kern w:val="2"/>
                          <w:sz w:val="84"/>
                          <w:szCs w:val="84"/>
                          <w:lang w:val="en-US"/>
                        </w:rPr>
                        <w:t>Citizenship Bo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69343FC" w14:textId="77777777" w:rsidR="0056726B" w:rsidRDefault="0056726B" w:rsidP="0056726B"/>
    <w:p w14:paraId="0AA40E64" w14:textId="77777777" w:rsidR="0056726B" w:rsidRDefault="0056726B" w:rsidP="0056726B"/>
    <w:p w14:paraId="52C8BEE9" w14:textId="77777777" w:rsidR="0056726B" w:rsidRDefault="0056726B" w:rsidP="0056726B"/>
    <w:p w14:paraId="7A50CD67" w14:textId="77777777" w:rsidR="0056726B" w:rsidRDefault="0056726B" w:rsidP="0056726B"/>
    <w:p w14:paraId="08E4E3AE" w14:textId="77777777" w:rsidR="0056726B" w:rsidRDefault="0056726B" w:rsidP="0056726B"/>
    <w:p w14:paraId="4FFF360B" w14:textId="77777777" w:rsidR="0056726B" w:rsidRDefault="0056726B" w:rsidP="0056726B"/>
    <w:p w14:paraId="0CC927CE" w14:textId="77777777" w:rsidR="0056726B" w:rsidRDefault="0056726B" w:rsidP="0056726B"/>
    <w:p w14:paraId="1C08BB37" w14:textId="77777777" w:rsidR="0056726B" w:rsidRDefault="0056726B" w:rsidP="0056726B"/>
    <w:p w14:paraId="1602FB5C" w14:textId="77777777" w:rsidR="0056726B" w:rsidRDefault="0056726B" w:rsidP="0056726B"/>
    <w:p w14:paraId="0B71ABC0" w14:textId="77777777" w:rsidR="0056726B" w:rsidRDefault="0056726B" w:rsidP="0056726B"/>
    <w:p w14:paraId="22D6A87D" w14:textId="77777777" w:rsidR="0056726B" w:rsidRDefault="0056726B" w:rsidP="0056726B"/>
    <w:p w14:paraId="200A7EAE" w14:textId="77777777" w:rsidR="0056726B" w:rsidRDefault="0056726B" w:rsidP="0056726B"/>
    <w:p w14:paraId="4DAAA6B0" w14:textId="77777777" w:rsidR="0056726B" w:rsidRDefault="0056726B" w:rsidP="0056726B"/>
    <w:p w14:paraId="26C980BC" w14:textId="77777777" w:rsidR="00364DEC" w:rsidRDefault="00364DEC" w:rsidP="005672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6689"/>
      </w:tblGrid>
      <w:tr w:rsidR="00364DEC" w14:paraId="404D7CC2" w14:textId="77777777" w:rsidTr="007052D7">
        <w:tc>
          <w:tcPr>
            <w:tcW w:w="3227" w:type="dxa"/>
            <w:shd w:val="clear" w:color="auto" w:fill="auto"/>
          </w:tcPr>
          <w:p w14:paraId="1B5C7B20" w14:textId="4579CCAB" w:rsidR="00364DEC" w:rsidRDefault="00601779" w:rsidP="0056726B">
            <w:r>
              <w:rPr>
                <w:noProof/>
              </w:rPr>
              <w:lastRenderedPageBreak/>
              <w:drawing>
                <wp:inline distT="0" distB="0" distL="0" distR="0" wp14:anchorId="717EA5CB" wp14:editId="0B6F3CBD">
                  <wp:extent cx="2089785" cy="117538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45EC3166" w14:textId="77777777" w:rsidR="009A55ED" w:rsidRDefault="009A55ED" w:rsidP="005F5C1C">
            <w:pPr>
              <w:pStyle w:val="NormalWeb"/>
              <w:spacing w:before="0" w:beforeAutospacing="0" w:after="0" w:afterAutospacing="0"/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</w:pP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 xml:space="preserve">Who </w:t>
            </w:r>
            <w:r w:rsidR="00CE71FC"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>is</w:t>
            </w: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 xml:space="preserve"> Inclusion North:</w:t>
            </w:r>
          </w:p>
          <w:p w14:paraId="112FE76E" w14:textId="77777777" w:rsidR="00B86126" w:rsidRDefault="00B86126" w:rsidP="005F5C1C">
            <w:pPr>
              <w:pStyle w:val="NormalWeb"/>
              <w:spacing w:before="0" w:beforeAutospacing="0" w:after="0" w:afterAutospacing="0"/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75CE2479" w14:textId="77777777" w:rsidR="00B86126" w:rsidRPr="009A55ED" w:rsidRDefault="00B86126" w:rsidP="005F5C1C">
            <w:pPr>
              <w:pStyle w:val="NormalWeb"/>
              <w:spacing w:before="0" w:beforeAutospacing="0" w:after="0" w:afterAutospacing="0"/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005A3B09" w14:textId="77777777" w:rsidR="00364DEC" w:rsidRPr="005F5C1C" w:rsidRDefault="00364DEC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Inclusion North exists to make inclusion real for all people with a learning disability</w:t>
            </w:r>
            <w:r w:rsidR="00252EB4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 and autism</w:t>
            </w:r>
            <w:r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.</w:t>
            </w:r>
          </w:p>
          <w:p w14:paraId="20976C2A" w14:textId="77777777" w:rsidR="00671E12" w:rsidRPr="005F5C1C" w:rsidRDefault="00671E1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6C1D3AF5" w14:textId="77777777" w:rsidR="00364DEC" w:rsidRDefault="00364DEC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We do this by working with people with a learning disability, </w:t>
            </w:r>
            <w:r w:rsidR="00252EB4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autism, </w:t>
            </w:r>
            <w:r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family carers and organisations that support them.</w:t>
            </w:r>
          </w:p>
          <w:p w14:paraId="386BBDF8" w14:textId="77777777" w:rsidR="00B86126" w:rsidRPr="005F5C1C" w:rsidRDefault="00B86126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</w:p>
          <w:p w14:paraId="18639B67" w14:textId="77777777" w:rsidR="00364DEC" w:rsidRDefault="00364DEC" w:rsidP="0056726B"/>
        </w:tc>
      </w:tr>
      <w:tr w:rsidR="00364DEC" w14:paraId="22CE3ABD" w14:textId="77777777" w:rsidTr="007052D7">
        <w:tc>
          <w:tcPr>
            <w:tcW w:w="3227" w:type="dxa"/>
            <w:shd w:val="clear" w:color="auto" w:fill="auto"/>
          </w:tcPr>
          <w:p w14:paraId="77B7FD1C" w14:textId="37388F8D" w:rsidR="00364DEC" w:rsidRPr="009A55ED" w:rsidRDefault="00601779" w:rsidP="0056726B"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76D548B5" wp14:editId="0666F7AE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982980</wp:posOffset>
                  </wp:positionV>
                  <wp:extent cx="1080770" cy="1080770"/>
                  <wp:effectExtent l="0" t="0" r="0" b="0"/>
                  <wp:wrapSquare wrapText="bothSides"/>
                  <wp:docPr id="12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8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F534781" wp14:editId="124B649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82650</wp:posOffset>
                  </wp:positionV>
                  <wp:extent cx="1154430" cy="1154430"/>
                  <wp:effectExtent l="0" t="0" r="0" b="0"/>
                  <wp:wrapSquare wrapText="bothSides"/>
                  <wp:docPr id="1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8EB1486" wp14:editId="43D335E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1755</wp:posOffset>
                  </wp:positionV>
                  <wp:extent cx="1786255" cy="1779905"/>
                  <wp:effectExtent l="0" t="0" r="0" b="0"/>
                  <wp:wrapSquare wrapText="bothSides"/>
                  <wp:docPr id="1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shd w:val="clear" w:color="auto" w:fill="auto"/>
          </w:tcPr>
          <w:p w14:paraId="687604D2" w14:textId="77777777" w:rsidR="009A55ED" w:rsidRDefault="009A55ED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</w:pP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>Our work:</w:t>
            </w:r>
          </w:p>
          <w:p w14:paraId="12A3CAA0" w14:textId="77777777" w:rsidR="00B86126" w:rsidRPr="009A55ED" w:rsidRDefault="00B86126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30A129E7" w14:textId="77777777" w:rsidR="00364DEC" w:rsidRPr="009A55ED" w:rsidRDefault="00364DEC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9A55ED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We work to change society so that everybody with a learning disability</w:t>
            </w:r>
            <w:r w:rsidR="00252EB4" w:rsidRPr="009A55ED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 and autism</w:t>
            </w:r>
            <w:r w:rsidRPr="009A55ED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 can live as full, active, and equal citizens.</w:t>
            </w:r>
          </w:p>
          <w:p w14:paraId="31D14B3A" w14:textId="77777777" w:rsidR="00671E12" w:rsidRPr="009A55ED" w:rsidRDefault="00671E1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453FAE69" w14:textId="77777777" w:rsidR="00364DEC" w:rsidRPr="009A55ED" w:rsidRDefault="00364DEC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A55ED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This means changing the way people think, and the way things are done.</w:t>
            </w:r>
          </w:p>
          <w:p w14:paraId="3712D0C8" w14:textId="77777777" w:rsidR="00364DEC" w:rsidRPr="009A55ED" w:rsidRDefault="00364DEC" w:rsidP="00B86126">
            <w:pPr>
              <w:spacing w:line="360" w:lineRule="auto"/>
            </w:pPr>
          </w:p>
          <w:p w14:paraId="67E04BF1" w14:textId="77777777" w:rsidR="00A77D49" w:rsidRPr="009A55ED" w:rsidRDefault="00A77D49" w:rsidP="00B86126">
            <w:pPr>
              <w:spacing w:line="360" w:lineRule="auto"/>
            </w:pPr>
          </w:p>
        </w:tc>
      </w:tr>
      <w:tr w:rsidR="00364DEC" w14:paraId="66B11853" w14:textId="77777777" w:rsidTr="007052D7">
        <w:tc>
          <w:tcPr>
            <w:tcW w:w="3227" w:type="dxa"/>
            <w:shd w:val="clear" w:color="auto" w:fill="auto"/>
          </w:tcPr>
          <w:p w14:paraId="5CB0247F" w14:textId="1CF976E7" w:rsidR="00364DEC" w:rsidRDefault="00601779" w:rsidP="0056726B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D7F51D7" wp14:editId="67C95B1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0320</wp:posOffset>
                  </wp:positionV>
                  <wp:extent cx="1490980" cy="1490980"/>
                  <wp:effectExtent l="0" t="0" r="0" b="0"/>
                  <wp:wrapSquare wrapText="bothSides"/>
                  <wp:docPr id="12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9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shd w:val="clear" w:color="auto" w:fill="auto"/>
          </w:tcPr>
          <w:p w14:paraId="6C75130C" w14:textId="77777777" w:rsidR="006F7982" w:rsidRPr="009A55ED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  <w:lang w:val="en-US"/>
              </w:rPr>
            </w:pP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  <w:lang w:val="en-US"/>
              </w:rPr>
              <w:t xml:space="preserve">About the </w:t>
            </w:r>
            <w:r w:rsidR="00C81F79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  <w:lang w:val="en-US"/>
              </w:rPr>
              <w:t>citizenship board</w:t>
            </w: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  <w:p w14:paraId="62689750" w14:textId="77777777" w:rsidR="00C81F79" w:rsidRDefault="00C81F79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</w:pPr>
          </w:p>
          <w:p w14:paraId="6181BDE3" w14:textId="77777777" w:rsidR="006F7982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</w:pP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These </w:t>
            </w:r>
            <w:r w:rsidR="009F6BE4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>roles ar</w:t>
            </w: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e for people with lived experience of </w:t>
            </w:r>
            <w:r w:rsidR="00C81F79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>autism and/or a learning disability</w:t>
            </w: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. </w:t>
            </w:r>
          </w:p>
          <w:p w14:paraId="495EA7E6" w14:textId="77777777" w:rsidR="006F7982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</w:pPr>
          </w:p>
          <w:p w14:paraId="4F5BF4C0" w14:textId="77777777" w:rsidR="00364DEC" w:rsidRPr="005F5C1C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e will need you to </w:t>
            </w:r>
            <w:r w:rsidR="00364DEC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use </w:t>
            </w: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>your</w:t>
            </w:r>
            <w:r w:rsidR="00364DEC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 lived experience to help </w:t>
            </w:r>
            <w:r w:rsidR="00671E12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others </w:t>
            </w:r>
            <w:r w:rsidR="00364DEC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>to</w:t>
            </w: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 have a voice and to</w:t>
            </w:r>
            <w:r w:rsidR="00364DEC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 plan and deliver good services, and to improve the way things</w:t>
            </w:r>
            <w:r w:rsidR="00252EB4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 xml:space="preserve"> are done</w:t>
            </w:r>
            <w:r w:rsidR="00671E12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  <w:lang w:val="en-US"/>
              </w:rPr>
              <w:t>.</w:t>
            </w:r>
          </w:p>
          <w:p w14:paraId="15C94D8F" w14:textId="77777777" w:rsidR="00364DEC" w:rsidRDefault="00364DEC" w:rsidP="00B86126">
            <w:pPr>
              <w:spacing w:line="360" w:lineRule="auto"/>
            </w:pPr>
          </w:p>
        </w:tc>
      </w:tr>
      <w:tr w:rsidR="00364DEC" w14:paraId="0C9A2E27" w14:textId="77777777" w:rsidTr="007052D7">
        <w:tc>
          <w:tcPr>
            <w:tcW w:w="3227" w:type="dxa"/>
            <w:shd w:val="clear" w:color="auto" w:fill="auto"/>
          </w:tcPr>
          <w:p w14:paraId="32FF1CE4" w14:textId="683AE7BA" w:rsidR="00364DEC" w:rsidRDefault="00601779" w:rsidP="0056726B"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387373EE" wp14:editId="21B9994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970</wp:posOffset>
                  </wp:positionV>
                  <wp:extent cx="1447165" cy="1447165"/>
                  <wp:effectExtent l="0" t="0" r="0" b="0"/>
                  <wp:wrapSquare wrapText="bothSides"/>
                  <wp:docPr id="124" name="Picture 6" descr="https://cdn.shopify.com/s/files/1/0606/1553/products/Chairperson-2_compact.png?v=141785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shopify.com/s/files/1/0606/1553/products/Chairperson-2_compact.png?v=141785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shd w:val="clear" w:color="auto" w:fill="auto"/>
          </w:tcPr>
          <w:p w14:paraId="00043086" w14:textId="77777777" w:rsidR="00364DEC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 xml:space="preserve">About </w:t>
            </w:r>
            <w:r w:rsidR="00C81F79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>being a</w:t>
            </w: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81F79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 xml:space="preserve">citizenship board member </w:t>
            </w:r>
            <w:r w:rsidRPr="009A55ED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>and the pay you will get</w:t>
            </w: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: </w:t>
            </w:r>
          </w:p>
          <w:p w14:paraId="3BC6220D" w14:textId="77777777" w:rsidR="006F7982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</w:p>
          <w:p w14:paraId="3B152E5B" w14:textId="77777777" w:rsidR="00E75A97" w:rsidRPr="00513FE2" w:rsidRDefault="00C81F79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kern w:val="2"/>
                <w:sz w:val="28"/>
                <w:szCs w:val="28"/>
              </w:rPr>
            </w:pP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All members will be paid an involvement fee for each meeting they attend. This is £75 per meeting. There are 4 meetings each year.</w:t>
            </w:r>
          </w:p>
          <w:p w14:paraId="36A03466" w14:textId="77777777" w:rsidR="006F7982" w:rsidRPr="00513FE2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kern w:val="2"/>
                <w:sz w:val="28"/>
                <w:szCs w:val="28"/>
              </w:rPr>
            </w:pPr>
            <w:r w:rsidRPr="00513FE2">
              <w:rPr>
                <w:rFonts w:ascii="Tahoma" w:eastAsia="MS Mincho" w:hAnsi="Tahoma" w:cs="Tahoma"/>
                <w:kern w:val="2"/>
                <w:sz w:val="28"/>
                <w:szCs w:val="28"/>
              </w:rPr>
              <w:t xml:space="preserve"> </w:t>
            </w:r>
          </w:p>
          <w:p w14:paraId="3B06F0A4" w14:textId="77777777" w:rsidR="006F7982" w:rsidRDefault="006F7982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513FE2">
              <w:rPr>
                <w:rFonts w:ascii="Tahoma" w:eastAsia="MS Mincho" w:hAnsi="Tahoma" w:cs="Tahoma"/>
                <w:kern w:val="2"/>
                <w:sz w:val="28"/>
                <w:szCs w:val="28"/>
              </w:rPr>
              <w:t>You will be part of a</w:t>
            </w:r>
            <w:r w:rsidR="000476B7" w:rsidRPr="00513FE2">
              <w:rPr>
                <w:rFonts w:ascii="Tahoma" w:eastAsia="MS Mincho" w:hAnsi="Tahoma" w:cs="Tahoma"/>
                <w:kern w:val="2"/>
                <w:sz w:val="28"/>
                <w:szCs w:val="28"/>
              </w:rPr>
              <w:t xml:space="preserve"> bigger</w:t>
            </w:r>
            <w:r w:rsidRPr="00513FE2">
              <w:rPr>
                <w:rFonts w:ascii="Tahoma" w:eastAsia="MS Mincho" w:hAnsi="Tahoma" w:cs="Tahoma"/>
                <w:kern w:val="2"/>
                <w:sz w:val="28"/>
                <w:szCs w:val="28"/>
              </w:rPr>
              <w:t xml:space="preserve"> team working together across the region</w:t>
            </w:r>
            <w:r w:rsidR="00B86126">
              <w:rPr>
                <w:rFonts w:ascii="Tahoma" w:eastAsia="MS Mincho" w:hAnsi="Tahoma" w:cs="Tahoma"/>
                <w:kern w:val="2"/>
                <w:sz w:val="28"/>
                <w:szCs w:val="28"/>
              </w:rPr>
              <w:t>.</w:t>
            </w:r>
          </w:p>
          <w:p w14:paraId="144A9747" w14:textId="77777777" w:rsidR="00E75A97" w:rsidRPr="006F7982" w:rsidRDefault="00E75A97" w:rsidP="00B86126">
            <w:pPr>
              <w:pStyle w:val="NormalWeb"/>
              <w:spacing w:before="0" w:beforeAutospacing="0" w:after="0" w:afterAutospacing="0" w:line="360" w:lineRule="auto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</w:p>
        </w:tc>
      </w:tr>
      <w:tr w:rsidR="00364DEC" w14:paraId="0AADE999" w14:textId="77777777" w:rsidTr="007052D7">
        <w:tc>
          <w:tcPr>
            <w:tcW w:w="3227" w:type="dxa"/>
            <w:shd w:val="clear" w:color="auto" w:fill="auto"/>
          </w:tcPr>
          <w:p w14:paraId="11E939DB" w14:textId="383536D7" w:rsidR="00364DEC" w:rsidRDefault="00601779" w:rsidP="0056726B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0334E99" wp14:editId="611B1A3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95275</wp:posOffset>
                  </wp:positionV>
                  <wp:extent cx="1192530" cy="1192530"/>
                  <wp:effectExtent l="0" t="0" r="0" b="0"/>
                  <wp:wrapSquare wrapText="bothSides"/>
                  <wp:docPr id="1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shd w:val="clear" w:color="auto" w:fill="auto"/>
          </w:tcPr>
          <w:p w14:paraId="3B5D3610" w14:textId="77777777" w:rsidR="00B86126" w:rsidRDefault="00B86126" w:rsidP="00B86126">
            <w:pPr>
              <w:pStyle w:val="ListParagraph"/>
              <w:spacing w:line="360" w:lineRule="auto"/>
              <w:ind w:left="0"/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</w:pPr>
          </w:p>
          <w:p w14:paraId="01EFE3CD" w14:textId="77777777" w:rsidR="004526AF" w:rsidRPr="005F5C1C" w:rsidRDefault="00E7729F" w:rsidP="00B86126">
            <w:pPr>
              <w:pStyle w:val="ListParagraph"/>
              <w:spacing w:line="360" w:lineRule="auto"/>
              <w:ind w:left="0"/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</w:pPr>
            <w:r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This </w:t>
            </w:r>
            <w:r w:rsidR="00364DEC"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form </w:t>
            </w:r>
            <w:r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>is for you to t</w:t>
            </w:r>
            <w:r w:rsidR="00364DEC"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ell us a bit about </w:t>
            </w:r>
            <w:r w:rsidR="00E75A97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>why you think you think you will be good for this role</w:t>
            </w:r>
            <w:r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.  </w:t>
            </w:r>
          </w:p>
          <w:p w14:paraId="6B02D6BC" w14:textId="77777777" w:rsidR="007052D7" w:rsidRDefault="007052D7" w:rsidP="00B86126">
            <w:pPr>
              <w:pStyle w:val="ListParagraph"/>
              <w:spacing w:line="360" w:lineRule="auto"/>
              <w:ind w:left="0"/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</w:pPr>
          </w:p>
          <w:p w14:paraId="66F4CB08" w14:textId="77777777" w:rsidR="00A77D49" w:rsidRDefault="00E7729F" w:rsidP="00B86126">
            <w:pPr>
              <w:pStyle w:val="ListParagraph"/>
              <w:spacing w:line="360" w:lineRule="auto"/>
              <w:ind w:left="0"/>
            </w:pPr>
            <w:r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You </w:t>
            </w:r>
            <w:r w:rsidR="00364DEC"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can </w:t>
            </w:r>
            <w:r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also </w:t>
            </w:r>
            <w:r w:rsidR="00364DEC"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send us a </w:t>
            </w:r>
            <w:r w:rsidR="001E1A04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>voice recording</w:t>
            </w:r>
            <w:r w:rsidR="00364DEC"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 or a</w:t>
            </w:r>
            <w:r w:rsidR="001E1A04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 video</w:t>
            </w:r>
            <w:r w:rsidR="00364DEC"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 film that answers these questions</w:t>
            </w:r>
            <w:r w:rsidRPr="005F5C1C">
              <w:rPr>
                <w:rFonts w:ascii="Arial" w:eastAsia="MS Mincho" w:hAnsi="Arial"/>
                <w:color w:val="000000"/>
                <w:kern w:val="2"/>
                <w:sz w:val="28"/>
                <w:szCs w:val="28"/>
              </w:rPr>
              <w:t xml:space="preserve"> if you prefer.</w:t>
            </w:r>
          </w:p>
          <w:p w14:paraId="581DCF7E" w14:textId="77777777" w:rsidR="00B86126" w:rsidRDefault="00B86126" w:rsidP="00B86126">
            <w:pPr>
              <w:spacing w:line="360" w:lineRule="auto"/>
            </w:pPr>
          </w:p>
        </w:tc>
      </w:tr>
      <w:tr w:rsidR="00364DEC" w14:paraId="62A86750" w14:textId="77777777" w:rsidTr="007052D7">
        <w:tc>
          <w:tcPr>
            <w:tcW w:w="3227" w:type="dxa"/>
            <w:shd w:val="clear" w:color="auto" w:fill="auto"/>
          </w:tcPr>
          <w:p w14:paraId="4CE7375F" w14:textId="6044A03F" w:rsidR="00364DEC" w:rsidRDefault="00601779" w:rsidP="0056726B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B5B14F5" wp14:editId="5036CB1E">
                  <wp:simplePos x="0" y="0"/>
                  <wp:positionH relativeFrom="margin">
                    <wp:posOffset>871220</wp:posOffset>
                  </wp:positionH>
                  <wp:positionV relativeFrom="margin">
                    <wp:posOffset>974725</wp:posOffset>
                  </wp:positionV>
                  <wp:extent cx="995680" cy="910590"/>
                  <wp:effectExtent l="0" t="0" r="0" b="0"/>
                  <wp:wrapSquare wrapText="bothSides"/>
                  <wp:docPr id="1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1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03FB885" wp14:editId="2C18D88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1076325" cy="1076325"/>
                  <wp:effectExtent l="0" t="0" r="0" b="0"/>
                  <wp:wrapSquare wrapText="bothSides"/>
                  <wp:docPr id="1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shd w:val="clear" w:color="auto" w:fill="auto"/>
          </w:tcPr>
          <w:p w14:paraId="5D441878" w14:textId="77777777" w:rsidR="00E7729F" w:rsidRPr="005F5C1C" w:rsidRDefault="00364DEC" w:rsidP="00B86126">
            <w:pPr>
              <w:pStyle w:val="ListParagraph"/>
              <w:spacing w:line="360" w:lineRule="auto"/>
              <w:ind w:left="0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Please send back your answers to </w:t>
            </w:r>
            <w:r w:rsidR="00C81F79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Kimberly Bellhouse</w:t>
            </w:r>
          </w:p>
          <w:p w14:paraId="186B8F15" w14:textId="77777777" w:rsidR="00364DEC" w:rsidRPr="007052D7" w:rsidRDefault="00E7729F" w:rsidP="00B86126">
            <w:pPr>
              <w:pStyle w:val="ListParagraph"/>
              <w:spacing w:line="360" w:lineRule="auto"/>
              <w:ind w:left="0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>E</w:t>
            </w:r>
            <w:r w:rsidR="00364DEC" w:rsidRPr="005F5C1C"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mail: </w:t>
            </w:r>
            <w:hyperlink r:id="rId21" w:history="1">
              <w:r w:rsidR="00C81F79" w:rsidRPr="00154625">
                <w:rPr>
                  <w:rStyle w:val="Hyperlink"/>
                  <w:rFonts w:ascii="Tahoma" w:eastAsia="MS Mincho" w:hAnsi="Tahoma" w:cs="Tahoma"/>
                  <w:sz w:val="28"/>
                  <w:szCs w:val="28"/>
                </w:rPr>
                <w:t>kimberly.bellhouse@inclusionnorth.org</w:t>
              </w:r>
            </w:hyperlink>
          </w:p>
          <w:p w14:paraId="715CEA26" w14:textId="77777777" w:rsidR="00B86126" w:rsidRDefault="00577BEE" w:rsidP="00B86126">
            <w:pPr>
              <w:pStyle w:val="ListParagraph"/>
              <w:spacing w:line="360" w:lineRule="auto"/>
              <w:ind w:left="0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By </w:t>
            </w:r>
            <w:r w:rsidR="00C81F79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>Friday 22</w:t>
            </w:r>
            <w:r w:rsidR="00C81F79" w:rsidRPr="00C81F79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  <w:vertAlign w:val="superscript"/>
              </w:rPr>
              <w:t>nd</w:t>
            </w:r>
            <w:r w:rsidR="00C81F79">
              <w:rPr>
                <w:rFonts w:ascii="Tahoma" w:eastAsia="MS Mincho" w:hAnsi="Tahoma" w:cs="Tahoma"/>
                <w:b/>
                <w:bCs/>
                <w:color w:val="000000"/>
                <w:kern w:val="2"/>
                <w:sz w:val="28"/>
                <w:szCs w:val="28"/>
              </w:rPr>
              <w:t xml:space="preserve"> March.</w:t>
            </w:r>
            <w:r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148FA5A0" w14:textId="77777777" w:rsidR="00364DEC" w:rsidRPr="007052D7" w:rsidRDefault="00364DEC" w:rsidP="00B86126">
            <w:pPr>
              <w:pStyle w:val="ListParagraph"/>
              <w:spacing w:line="360" w:lineRule="auto"/>
              <w:ind w:left="0"/>
              <w:rPr>
                <w:rFonts w:ascii="Tahoma" w:eastAsia="MS Mincho" w:hAnsi="Tahoma" w:cs="Tahoma"/>
                <w:color w:val="000000"/>
                <w:kern w:val="2"/>
                <w:sz w:val="28"/>
                <w:szCs w:val="28"/>
              </w:rPr>
            </w:pPr>
            <w:r w:rsidRPr="005F5C1C">
              <w:rPr>
                <w:rFonts w:ascii="Tahoma" w:hAnsi="Tahoma" w:cs="Tahoma"/>
                <w:sz w:val="28"/>
                <w:szCs w:val="28"/>
              </w:rPr>
              <w:t>Or you can send it in the post</w:t>
            </w:r>
            <w:r w:rsidR="00B86126">
              <w:rPr>
                <w:rFonts w:ascii="Tahoma" w:hAnsi="Tahoma" w:cs="Tahoma"/>
                <w:sz w:val="28"/>
                <w:szCs w:val="28"/>
              </w:rPr>
              <w:t xml:space="preserve"> to</w:t>
            </w:r>
            <w:r w:rsidRPr="005F5C1C">
              <w:rPr>
                <w:rFonts w:ascii="Tahoma" w:hAnsi="Tahoma" w:cs="Tahoma"/>
                <w:sz w:val="28"/>
                <w:szCs w:val="28"/>
              </w:rPr>
              <w:t xml:space="preserve">: </w:t>
            </w:r>
          </w:p>
          <w:p w14:paraId="65D19B4D" w14:textId="77777777" w:rsidR="00364DEC" w:rsidRPr="005F5C1C" w:rsidRDefault="00C81F79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hAnsi="Tahoma" w:cs="Tahoma"/>
                <w:sz w:val="28"/>
                <w:szCs w:val="28"/>
                <w:lang w:eastAsia="en-GB"/>
              </w:rPr>
              <w:t>Kimberly Bellhouse</w:t>
            </w:r>
          </w:p>
          <w:p w14:paraId="353FD14F" w14:textId="77777777" w:rsidR="00364DEC" w:rsidRPr="005F5C1C" w:rsidRDefault="00364DEC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 w:rsidRPr="005F5C1C">
              <w:rPr>
                <w:rFonts w:ascii="Tahoma" w:hAnsi="Tahoma" w:cs="Tahoma"/>
                <w:sz w:val="28"/>
                <w:szCs w:val="28"/>
                <w:lang w:eastAsia="en-GB"/>
              </w:rPr>
              <w:t>Inclusion North</w:t>
            </w:r>
          </w:p>
          <w:p w14:paraId="6C4D9299" w14:textId="77777777" w:rsidR="00E7729F" w:rsidRPr="005F5C1C" w:rsidRDefault="00E7729F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 w:rsidRPr="005F5C1C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Suite </w:t>
            </w:r>
            <w:r w:rsidR="00C81F79">
              <w:rPr>
                <w:rFonts w:ascii="Tahoma" w:hAnsi="Tahoma" w:cs="Tahoma"/>
                <w:sz w:val="28"/>
                <w:szCs w:val="28"/>
                <w:lang w:eastAsia="en-GB"/>
              </w:rPr>
              <w:t>12a</w:t>
            </w:r>
          </w:p>
          <w:p w14:paraId="76FDDBAF" w14:textId="77777777" w:rsidR="00E7729F" w:rsidRPr="005F5C1C" w:rsidRDefault="00E7729F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 w:rsidRPr="005F5C1C">
              <w:rPr>
                <w:rFonts w:ascii="Tahoma" w:hAnsi="Tahoma" w:cs="Tahoma"/>
                <w:sz w:val="28"/>
                <w:szCs w:val="28"/>
                <w:lang w:eastAsia="en-GB"/>
              </w:rPr>
              <w:t>Unity Business Centre</w:t>
            </w:r>
          </w:p>
          <w:p w14:paraId="03E1BC31" w14:textId="77777777" w:rsidR="00E7729F" w:rsidRPr="005F5C1C" w:rsidRDefault="00E7729F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 w:rsidRPr="005F5C1C">
              <w:rPr>
                <w:rFonts w:ascii="Tahoma" w:hAnsi="Tahoma" w:cs="Tahoma"/>
                <w:sz w:val="28"/>
                <w:szCs w:val="28"/>
                <w:lang w:eastAsia="en-GB"/>
              </w:rPr>
              <w:t>Roundhay Road</w:t>
            </w:r>
          </w:p>
          <w:p w14:paraId="05FD61C5" w14:textId="77777777" w:rsidR="00C81F79" w:rsidRDefault="00364DEC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 w:rsidRPr="005F5C1C">
              <w:rPr>
                <w:rFonts w:ascii="Tahoma" w:hAnsi="Tahoma" w:cs="Tahoma"/>
                <w:sz w:val="28"/>
                <w:szCs w:val="28"/>
                <w:lang w:eastAsia="en-GB"/>
              </w:rPr>
              <w:t>Leeds</w:t>
            </w:r>
            <w:r w:rsidR="007052D7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</w:t>
            </w:r>
          </w:p>
          <w:p w14:paraId="649C7E5B" w14:textId="77777777" w:rsidR="00364DEC" w:rsidRPr="007052D7" w:rsidRDefault="007052D7" w:rsidP="00B8612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hAnsi="Tahoma" w:cs="Tahoma"/>
                <w:sz w:val="28"/>
                <w:szCs w:val="28"/>
                <w:lang w:eastAsia="en-GB"/>
              </w:rPr>
              <w:t>LS7 1AB</w:t>
            </w:r>
          </w:p>
        </w:tc>
      </w:tr>
    </w:tbl>
    <w:p w14:paraId="7190445F" w14:textId="04FC38D7" w:rsidR="00C81F79" w:rsidRPr="00B86126" w:rsidRDefault="00601779" w:rsidP="00B861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6A506" wp14:editId="607F0C00">
                <wp:simplePos x="0" y="0"/>
                <wp:positionH relativeFrom="column">
                  <wp:posOffset>7399020</wp:posOffset>
                </wp:positionH>
                <wp:positionV relativeFrom="paragraph">
                  <wp:posOffset>156210</wp:posOffset>
                </wp:positionV>
                <wp:extent cx="508000" cy="511175"/>
                <wp:effectExtent l="0" t="0" r="0" b="0"/>
                <wp:wrapNone/>
                <wp:docPr id="1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6C691A5" w14:textId="77777777" w:rsidR="00F62182" w:rsidRPr="00AA3FE6" w:rsidRDefault="00F62182" w:rsidP="00F62182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218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What is the Inclusion North Expert Adviser Hub?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A506" id="Text Box 160" o:spid="_x0000_s1027" type="#_x0000_t202" style="position:absolute;margin-left:582.6pt;margin-top:12.3pt;width:40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" filled="f" stroked="f">
                <v:textbox inset="0,0,0,0">
                  <w:txbxContent>
                    <w:p w14:paraId="66C691A5" w14:textId="77777777" w:rsidR="00F62182" w:rsidRPr="00AA3FE6" w:rsidRDefault="00F62182" w:rsidP="00F62182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  <w:lang w:val="en-US"/>
                        </w:rPr>
                      </w:pPr>
                      <w:r w:rsidRPr="00F62182">
                        <w:rPr>
                          <w:rFonts w:ascii="Arial" w:hAnsi="Arial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  <w:lang w:val="en-US"/>
                        </w:rPr>
                        <w:t>What is the Inclusion North Expert Adviser Hub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45C7CD" wp14:editId="0556343F">
                <wp:simplePos x="0" y="0"/>
                <wp:positionH relativeFrom="column">
                  <wp:posOffset>2726055</wp:posOffset>
                </wp:positionH>
                <wp:positionV relativeFrom="paragraph">
                  <wp:posOffset>5070475</wp:posOffset>
                </wp:positionV>
                <wp:extent cx="45085" cy="484505"/>
                <wp:effectExtent l="0" t="0" r="0" b="0"/>
                <wp:wrapNone/>
                <wp:docPr id="1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5C32864" w14:textId="77777777" w:rsidR="00F62182" w:rsidRPr="00557C20" w:rsidRDefault="00F62182" w:rsidP="00F621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C7CD" id="Text Box 164" o:spid="_x0000_s1028" type="#_x0000_t202" style="position:absolute;margin-left:214.65pt;margin-top:399.25pt;width:3.55pt;height:3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" filled="f" stroked="f">
                <v:textbox inset="0,0,0,0">
                  <w:txbxContent>
                    <w:p w14:paraId="05C32864" w14:textId="77777777" w:rsidR="00F62182" w:rsidRPr="00557C20" w:rsidRDefault="00F62182" w:rsidP="00F6218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0EB72D" wp14:editId="7B813A94">
                <wp:simplePos x="0" y="0"/>
                <wp:positionH relativeFrom="column">
                  <wp:posOffset>6927215</wp:posOffset>
                </wp:positionH>
                <wp:positionV relativeFrom="paragraph">
                  <wp:posOffset>121920</wp:posOffset>
                </wp:positionV>
                <wp:extent cx="297815" cy="1375410"/>
                <wp:effectExtent l="0" t="0" r="0" b="0"/>
                <wp:wrapSquare wrapText="bothSides"/>
                <wp:docPr id="146044756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526C" w14:textId="77777777" w:rsidR="00AA3FE6" w:rsidRPr="00557C20" w:rsidRDefault="00AA3FE6" w:rsidP="00F621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B72D" id="Text Box 161" o:spid="_x0000_s1029" type="#_x0000_t202" style="position:absolute;margin-left:545.45pt;margin-top:9.6pt;width:23.45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" filled="f" stroked="f">
                <v:textbox inset="0,0,0,0">
                  <w:txbxContent>
                    <w:p w14:paraId="0524526C" w14:textId="77777777" w:rsidR="00AA3FE6" w:rsidRPr="00557C20" w:rsidRDefault="00AA3FE6" w:rsidP="00F6218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95F990" wp14:editId="7FD047A0">
                <wp:simplePos x="0" y="0"/>
                <wp:positionH relativeFrom="column">
                  <wp:posOffset>7399020</wp:posOffset>
                </wp:positionH>
                <wp:positionV relativeFrom="paragraph">
                  <wp:posOffset>1765300</wp:posOffset>
                </wp:positionV>
                <wp:extent cx="255270" cy="1391920"/>
                <wp:effectExtent l="0" t="0" r="0" b="0"/>
                <wp:wrapNone/>
                <wp:docPr id="1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71B09F6" w14:textId="77777777" w:rsidR="00F62182" w:rsidRPr="00557C20" w:rsidRDefault="00F62182" w:rsidP="00F621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We work to change society so that everybody with a learning disability can live as full, </w:t>
                            </w:r>
                            <w:r w:rsidR="003F11BA"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active,</w:t>
                            </w:r>
                            <w:r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and equal citizens.</w:t>
                            </w:r>
                          </w:p>
                          <w:p w14:paraId="7359F576" w14:textId="77777777" w:rsidR="00F62182" w:rsidRPr="00557C20" w:rsidRDefault="00F62182" w:rsidP="00F621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This means changing the way people think, and the way things are done.</w:t>
                            </w:r>
                          </w:p>
                          <w:p w14:paraId="5D2A9A90" w14:textId="77777777" w:rsidR="00F62182" w:rsidRPr="00557C20" w:rsidRDefault="00F62182" w:rsidP="00F621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F990" id="Text Box 162" o:spid="_x0000_s1030" type="#_x0000_t202" style="position:absolute;margin-left:582.6pt;margin-top:139pt;width:20.1pt;height:10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" filled="f" stroked="f">
                <v:textbox inset="0,0,0,0">
                  <w:txbxContent>
                    <w:p w14:paraId="471B09F6" w14:textId="77777777" w:rsidR="00F62182" w:rsidRPr="00557C20" w:rsidRDefault="00F62182" w:rsidP="00F6218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</w:rPr>
                        <w:t xml:space="preserve">We work to change society so that everybody with a learning disability can live as full, </w:t>
                      </w:r>
                      <w:r w:rsidR="003F11BA"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</w:rPr>
                        <w:t>active,</w:t>
                      </w:r>
                      <w:r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</w:rPr>
                        <w:t xml:space="preserve"> and equal citizens.</w:t>
                      </w:r>
                    </w:p>
                    <w:p w14:paraId="7359F576" w14:textId="77777777" w:rsidR="00F62182" w:rsidRPr="00557C20" w:rsidRDefault="00F62182" w:rsidP="00F6218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</w:rPr>
                        <w:t>This means changing the way people think, and the way things are done.</w:t>
                      </w:r>
                    </w:p>
                    <w:p w14:paraId="5D2A9A90" w14:textId="77777777" w:rsidR="00F62182" w:rsidRPr="00557C20" w:rsidRDefault="00F62182" w:rsidP="00F6218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3D656" wp14:editId="10B3757F">
                <wp:simplePos x="0" y="0"/>
                <wp:positionH relativeFrom="column">
                  <wp:posOffset>7171690</wp:posOffset>
                </wp:positionH>
                <wp:positionV relativeFrom="paragraph">
                  <wp:posOffset>3286760</wp:posOffset>
                </wp:positionV>
                <wp:extent cx="3940175" cy="174625"/>
                <wp:effectExtent l="0" t="0" r="0" b="0"/>
                <wp:wrapNone/>
                <wp:docPr id="120273622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01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6D35E64" w14:textId="77777777" w:rsidR="00F62182" w:rsidRPr="00557C20" w:rsidRDefault="00F62182" w:rsidP="00F621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57C20">
                              <w:rPr>
                                <w:rFonts w:ascii="Arial" w:eastAsia="MS Mincho" w:hAnsi="Arial"/>
                                <w:color w:val="000000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The Hub employs people with a learning disability, autism or both and family carers as Expert Advisers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D656" id="Text Box 163" o:spid="_x0000_s1031" type="#_x0000_t202" style="position:absolute;margin-left:564.7pt;margin-top:258.8pt;width:310.25pt;height:1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" filled="f" stroked="f">
                <v:textbox inset="0,0,0,0">
                  <w:txbxContent>
                    <w:p w14:paraId="16D35E64" w14:textId="77777777" w:rsidR="00F62182" w:rsidRPr="00557C20" w:rsidRDefault="00F62182" w:rsidP="00F6218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57C20">
                        <w:rPr>
                          <w:rFonts w:ascii="Arial" w:eastAsia="MS Mincho" w:hAnsi="Arial"/>
                          <w:color w:val="000000"/>
                          <w:kern w:val="2"/>
                          <w:sz w:val="28"/>
                          <w:szCs w:val="28"/>
                          <w:lang w:val="en-US"/>
                        </w:rPr>
                        <w:t>The Hub employs people with a learning disability, autism or both and family carers as Expert Advis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296F4" wp14:editId="74A40900">
                <wp:simplePos x="0" y="0"/>
                <wp:positionH relativeFrom="column">
                  <wp:posOffset>4615815</wp:posOffset>
                </wp:positionH>
                <wp:positionV relativeFrom="paragraph">
                  <wp:posOffset>340995</wp:posOffset>
                </wp:positionV>
                <wp:extent cx="336550" cy="111760"/>
                <wp:effectExtent l="0" t="0" r="0" b="0"/>
                <wp:wrapNone/>
                <wp:docPr id="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9F3D87E" w14:textId="77777777" w:rsidR="00411DEB" w:rsidRPr="00557C20" w:rsidRDefault="00411DEB" w:rsidP="00411DEB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96F4" id="_x0000_s1032" type="#_x0000_t202" style="position:absolute;margin-left:363.45pt;margin-top:26.85pt;width:26.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" filled="f" stroked="f">
                <v:textbox inset="0,0,0,0">
                  <w:txbxContent>
                    <w:p w14:paraId="29F3D87E" w14:textId="77777777" w:rsidR="00411DEB" w:rsidRPr="00557C20" w:rsidRDefault="00411DEB" w:rsidP="00411DEB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9BE852" w14:textId="77777777" w:rsidR="00F41A25" w:rsidRPr="004526AF" w:rsidRDefault="001252B8" w:rsidP="00B86126">
      <w:pPr>
        <w:pStyle w:val="NoSpacing"/>
        <w:rPr>
          <w:rFonts w:ascii="Tahoma" w:hAnsi="Tahoma" w:cs="Tahoma"/>
          <w:b/>
          <w:sz w:val="32"/>
          <w:szCs w:val="32"/>
        </w:rPr>
      </w:pPr>
      <w:r w:rsidRPr="004526AF">
        <w:rPr>
          <w:rFonts w:ascii="Tahoma" w:hAnsi="Tahoma" w:cs="Tahoma"/>
          <w:b/>
          <w:sz w:val="32"/>
          <w:szCs w:val="32"/>
        </w:rPr>
        <w:t>This section is about yo</w:t>
      </w:r>
      <w:r w:rsidR="00881878" w:rsidRPr="004526AF">
        <w:rPr>
          <w:rFonts w:ascii="Tahoma" w:hAnsi="Tahoma" w:cs="Tahoma"/>
          <w:b/>
          <w:sz w:val="32"/>
          <w:szCs w:val="32"/>
        </w:rPr>
        <w:t>u</w:t>
      </w:r>
    </w:p>
    <w:p w14:paraId="662C7CB6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53B933AC" w14:textId="15BA0B37" w:rsidR="00881878" w:rsidRDefault="00601779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0B5F632" wp14:editId="57387622">
            <wp:simplePos x="0" y="0"/>
            <wp:positionH relativeFrom="column">
              <wp:posOffset>-1905</wp:posOffset>
            </wp:positionH>
            <wp:positionV relativeFrom="paragraph">
              <wp:posOffset>62230</wp:posOffset>
            </wp:positionV>
            <wp:extent cx="1628775" cy="1628775"/>
            <wp:effectExtent l="0" t="0" r="0" b="0"/>
            <wp:wrapSquare wrapText="bothSides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3A5C" w14:textId="77777777" w:rsidR="00881878" w:rsidRPr="004526AF" w:rsidRDefault="00881878" w:rsidP="00E11A3E">
      <w:pPr>
        <w:pStyle w:val="NoSpacing"/>
        <w:rPr>
          <w:rFonts w:ascii="Tahoma" w:hAnsi="Tahoma" w:cs="Tahoma"/>
          <w:b/>
          <w:sz w:val="28"/>
          <w:szCs w:val="28"/>
        </w:rPr>
      </w:pPr>
      <w:r w:rsidRPr="004526AF">
        <w:rPr>
          <w:rFonts w:ascii="Tahoma" w:hAnsi="Tahoma" w:cs="Tahoma"/>
          <w:b/>
          <w:sz w:val="28"/>
          <w:szCs w:val="28"/>
        </w:rPr>
        <w:t>Your name</w:t>
      </w:r>
    </w:p>
    <w:p w14:paraId="3ACB8BFA" w14:textId="27AC3653" w:rsidR="00881878" w:rsidRDefault="00601779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B290B0" wp14:editId="436F80C7">
                <wp:simplePos x="0" y="0"/>
                <wp:positionH relativeFrom="column">
                  <wp:posOffset>220345</wp:posOffset>
                </wp:positionH>
                <wp:positionV relativeFrom="paragraph">
                  <wp:posOffset>203835</wp:posOffset>
                </wp:positionV>
                <wp:extent cx="4058920" cy="609600"/>
                <wp:effectExtent l="12700" t="11430" r="5080" b="7620"/>
                <wp:wrapSquare wrapText="bothSides"/>
                <wp:docPr id="1297373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6DAD" w14:textId="77777777" w:rsidR="00F41535" w:rsidRDefault="00F41535"/>
                          <w:p w14:paraId="6F334FF3" w14:textId="77777777" w:rsidR="00F41535" w:rsidRDefault="00F41535"/>
                          <w:p w14:paraId="1E8F0FC5" w14:textId="77777777" w:rsidR="00F41535" w:rsidRDefault="00F4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90B0" id="Text Box 2" o:spid="_x0000_s1033" type="#_x0000_t202" style="position:absolute;left:0;text-align:left;margin-left:17.35pt;margin-top:16.05pt;width:319.6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">
                <v:textbox>
                  <w:txbxContent>
                    <w:p w14:paraId="49236DAD" w14:textId="77777777" w:rsidR="00F41535" w:rsidRDefault="00F41535"/>
                    <w:p w14:paraId="6F334FF3" w14:textId="77777777" w:rsidR="00F41535" w:rsidRDefault="00F41535"/>
                    <w:p w14:paraId="1E8F0FC5" w14:textId="77777777" w:rsidR="00F41535" w:rsidRDefault="00F41535"/>
                  </w:txbxContent>
                </v:textbox>
                <w10:wrap type="square"/>
              </v:shape>
            </w:pict>
          </mc:Fallback>
        </mc:AlternateContent>
      </w:r>
    </w:p>
    <w:p w14:paraId="2DC5C446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170782BB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162EF67C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22B2AF84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3C0424D5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0605DCF8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29FAC48D" w14:textId="0A6B7E3C" w:rsidR="00881878" w:rsidRDefault="00601779" w:rsidP="00E11A3E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60659670" wp14:editId="229F6027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1524000" cy="1524000"/>
            <wp:effectExtent l="0" t="0" r="0" b="0"/>
            <wp:wrapSquare wrapText="bothSides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2061" w14:textId="77777777" w:rsidR="00881878" w:rsidRPr="004526AF" w:rsidRDefault="00E11A3E" w:rsidP="00E11A3E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81878" w:rsidRPr="004526AF">
        <w:rPr>
          <w:rFonts w:ascii="Tahoma" w:hAnsi="Tahoma" w:cs="Tahoma"/>
          <w:b/>
          <w:sz w:val="28"/>
          <w:szCs w:val="28"/>
        </w:rPr>
        <w:t>Your address</w:t>
      </w:r>
      <w:r w:rsidR="0017648F" w:rsidRPr="004526AF">
        <w:rPr>
          <w:rFonts w:ascii="Tahoma" w:hAnsi="Tahoma" w:cs="Tahoma"/>
          <w:b/>
          <w:sz w:val="28"/>
          <w:szCs w:val="28"/>
        </w:rPr>
        <w:t xml:space="preserve"> </w:t>
      </w:r>
      <w:r w:rsidR="0017648F" w:rsidRPr="004526AF">
        <w:rPr>
          <w:rFonts w:ascii="Tahoma" w:hAnsi="Tahoma" w:cs="Tahoma"/>
          <w:sz w:val="24"/>
          <w:szCs w:val="24"/>
        </w:rPr>
        <w:t>(please include postcode</w:t>
      </w:r>
      <w:r w:rsidR="006C6918" w:rsidRPr="004526AF">
        <w:rPr>
          <w:rFonts w:ascii="Tahoma" w:hAnsi="Tahoma" w:cs="Tahoma"/>
          <w:sz w:val="24"/>
          <w:szCs w:val="24"/>
        </w:rPr>
        <w:t>)</w:t>
      </w:r>
    </w:p>
    <w:p w14:paraId="540DE3D5" w14:textId="767A4804" w:rsidR="00881878" w:rsidRDefault="00601779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4493E93" wp14:editId="4D55FA90">
                <wp:simplePos x="0" y="0"/>
                <wp:positionH relativeFrom="column">
                  <wp:posOffset>267970</wp:posOffset>
                </wp:positionH>
                <wp:positionV relativeFrom="paragraph">
                  <wp:posOffset>168910</wp:posOffset>
                </wp:positionV>
                <wp:extent cx="4058920" cy="1038225"/>
                <wp:effectExtent l="12700" t="12700" r="5080" b="6350"/>
                <wp:wrapSquare wrapText="bothSides"/>
                <wp:docPr id="195597458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CF76" w14:textId="77777777" w:rsidR="00F41535" w:rsidRDefault="00F41535" w:rsidP="00F41535"/>
                          <w:p w14:paraId="72D4920B" w14:textId="77777777" w:rsidR="00F41535" w:rsidRDefault="00F41535" w:rsidP="00F41535"/>
                          <w:p w14:paraId="5FF3A854" w14:textId="77777777" w:rsidR="00F41535" w:rsidRDefault="00F41535" w:rsidP="00F4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3E93" id="Text Box 113" o:spid="_x0000_s1034" type="#_x0000_t202" style="position:absolute;left:0;text-align:left;margin-left:21.1pt;margin-top:13.3pt;width:319.6pt;height:8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">
                <v:textbox>
                  <w:txbxContent>
                    <w:p w14:paraId="0E65CF76" w14:textId="77777777" w:rsidR="00F41535" w:rsidRDefault="00F41535" w:rsidP="00F41535"/>
                    <w:p w14:paraId="72D4920B" w14:textId="77777777" w:rsidR="00F41535" w:rsidRDefault="00F41535" w:rsidP="00F41535"/>
                    <w:p w14:paraId="5FF3A854" w14:textId="77777777" w:rsidR="00F41535" w:rsidRDefault="00F41535" w:rsidP="00F41535"/>
                  </w:txbxContent>
                </v:textbox>
                <w10:wrap type="square"/>
              </v:shape>
            </w:pict>
          </mc:Fallback>
        </mc:AlternateContent>
      </w:r>
    </w:p>
    <w:p w14:paraId="33EA3DDE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3C543F2C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07084671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63830D27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359C8289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504894CA" w14:textId="6EDCB349" w:rsidR="00E11A3E" w:rsidRDefault="00601779" w:rsidP="00E11A3E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78F258DA" wp14:editId="763D241D">
            <wp:simplePos x="0" y="0"/>
            <wp:positionH relativeFrom="column">
              <wp:posOffset>-1905</wp:posOffset>
            </wp:positionH>
            <wp:positionV relativeFrom="paragraph">
              <wp:posOffset>127635</wp:posOffset>
            </wp:positionV>
            <wp:extent cx="1447800" cy="1447800"/>
            <wp:effectExtent l="0" t="0" r="0" b="0"/>
            <wp:wrapSquare wrapText="bothSides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0ED1E" w14:textId="77777777" w:rsidR="00881878" w:rsidRPr="00E11A3E" w:rsidRDefault="00E11A3E" w:rsidP="00E11A3E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881878" w:rsidRPr="004526AF">
        <w:rPr>
          <w:rFonts w:ascii="Tahoma" w:hAnsi="Tahoma" w:cs="Tahoma"/>
          <w:b/>
          <w:sz w:val="28"/>
          <w:szCs w:val="28"/>
        </w:rPr>
        <w:t>Phone number</w:t>
      </w:r>
    </w:p>
    <w:p w14:paraId="6C15424E" w14:textId="500F7D4D" w:rsidR="00881878" w:rsidRDefault="00601779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47A008" wp14:editId="71F7F218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4049395" cy="523875"/>
                <wp:effectExtent l="11430" t="13970" r="6350" b="5080"/>
                <wp:wrapSquare wrapText="bothSides"/>
                <wp:docPr id="143702830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DD23" w14:textId="77777777" w:rsidR="00F41535" w:rsidRDefault="00F4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A008" id="Text Box 114" o:spid="_x0000_s1035" type="#_x0000_t202" style="position:absolute;left:0;text-align:left;margin-left:23.25pt;margin-top:9.45pt;width:318.85pt;height:41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KzGwIAADI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">
                <v:textbox>
                  <w:txbxContent>
                    <w:p w14:paraId="4F70DD23" w14:textId="77777777" w:rsidR="00F41535" w:rsidRDefault="00F41535"/>
                  </w:txbxContent>
                </v:textbox>
                <w10:wrap type="square"/>
              </v:shape>
            </w:pict>
          </mc:Fallback>
        </mc:AlternateContent>
      </w:r>
    </w:p>
    <w:p w14:paraId="069DA333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688A8E8D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268BABD0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574B1650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76A3ED66" w14:textId="566F42F7" w:rsidR="00881878" w:rsidRPr="004526AF" w:rsidRDefault="00601779" w:rsidP="00E11A3E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AD2F7B2" wp14:editId="2812D9E0">
            <wp:simplePos x="0" y="0"/>
            <wp:positionH relativeFrom="column">
              <wp:posOffset>-1905</wp:posOffset>
            </wp:positionH>
            <wp:positionV relativeFrom="paragraph">
              <wp:posOffset>58420</wp:posOffset>
            </wp:positionV>
            <wp:extent cx="1276350" cy="1276350"/>
            <wp:effectExtent l="0" t="0" r="0" b="0"/>
            <wp:wrapSquare wrapText="bothSides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3E">
        <w:rPr>
          <w:rFonts w:ascii="Arial" w:hAnsi="Arial" w:cs="Arial"/>
          <w:b/>
          <w:sz w:val="32"/>
          <w:szCs w:val="32"/>
        </w:rPr>
        <w:t xml:space="preserve">      </w:t>
      </w:r>
      <w:r w:rsidR="00E11A3E" w:rsidRPr="004526AF">
        <w:rPr>
          <w:rFonts w:ascii="Tahoma" w:hAnsi="Tahoma" w:cs="Tahoma"/>
          <w:b/>
          <w:sz w:val="28"/>
          <w:szCs w:val="28"/>
        </w:rPr>
        <w:t>E</w:t>
      </w:r>
      <w:r w:rsidR="00881878" w:rsidRPr="004526AF">
        <w:rPr>
          <w:rFonts w:ascii="Tahoma" w:hAnsi="Tahoma" w:cs="Tahoma"/>
          <w:b/>
          <w:sz w:val="28"/>
          <w:szCs w:val="28"/>
        </w:rPr>
        <w:t>mail address</w:t>
      </w:r>
    </w:p>
    <w:p w14:paraId="09D7694E" w14:textId="551BDCAC" w:rsidR="000160DB" w:rsidRDefault="00601779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7548A0" wp14:editId="3C3B96FB">
                <wp:simplePos x="0" y="0"/>
                <wp:positionH relativeFrom="column">
                  <wp:posOffset>429895</wp:posOffset>
                </wp:positionH>
                <wp:positionV relativeFrom="paragraph">
                  <wp:posOffset>146685</wp:posOffset>
                </wp:positionV>
                <wp:extent cx="4192270" cy="447675"/>
                <wp:effectExtent l="12700" t="13335" r="5080" b="5715"/>
                <wp:wrapSquare wrapText="bothSides"/>
                <wp:docPr id="1650656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F7FF" w14:textId="77777777" w:rsidR="00F41535" w:rsidRDefault="00F4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48A0" id="Text Box 115" o:spid="_x0000_s1036" type="#_x0000_t202" style="position:absolute;left:0;text-align:left;margin-left:33.85pt;margin-top:11.55pt;width:330.1pt;height:3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">
                <v:textbox>
                  <w:txbxContent>
                    <w:p w14:paraId="38ABF7FF" w14:textId="77777777" w:rsidR="00F41535" w:rsidRDefault="00F41535"/>
                  </w:txbxContent>
                </v:textbox>
                <w10:wrap type="square"/>
              </v:shape>
            </w:pict>
          </mc:Fallback>
        </mc:AlternateContent>
      </w:r>
    </w:p>
    <w:p w14:paraId="27EF8392" w14:textId="77777777" w:rsidR="000160DB" w:rsidRDefault="000160DB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2A972E4A" w14:textId="77777777" w:rsidR="000160DB" w:rsidRDefault="000160DB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04D793D8" w14:textId="77777777" w:rsidR="00881878" w:rsidRDefault="00881878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5D4F7978" w14:textId="77777777" w:rsidR="000160DB" w:rsidRDefault="000160DB" w:rsidP="00881878">
      <w:pPr>
        <w:pStyle w:val="NoSpacing"/>
        <w:ind w:left="360"/>
        <w:rPr>
          <w:rFonts w:ascii="Arial" w:hAnsi="Arial" w:cs="Arial"/>
          <w:b/>
          <w:sz w:val="32"/>
          <w:szCs w:val="32"/>
        </w:rPr>
      </w:pPr>
    </w:p>
    <w:p w14:paraId="4CF3CCAE" w14:textId="53D873CF" w:rsidR="00B86126" w:rsidRDefault="00601779" w:rsidP="007D02D6">
      <w:pPr>
        <w:ind w:left="284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06FD740" wp14:editId="0E1A754E">
            <wp:simplePos x="0" y="0"/>
            <wp:positionH relativeFrom="column">
              <wp:posOffset>-1905</wp:posOffset>
            </wp:positionH>
            <wp:positionV relativeFrom="paragraph">
              <wp:posOffset>133350</wp:posOffset>
            </wp:positionV>
            <wp:extent cx="1285875" cy="1285875"/>
            <wp:effectExtent l="0" t="0" r="0" b="0"/>
            <wp:wrapSquare wrapText="bothSides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3E">
        <w:rPr>
          <w:b/>
          <w:sz w:val="32"/>
          <w:szCs w:val="32"/>
        </w:rPr>
        <w:t xml:space="preserve">    </w:t>
      </w:r>
    </w:p>
    <w:p w14:paraId="4000121E" w14:textId="77777777" w:rsidR="00B86126" w:rsidRDefault="00B86126" w:rsidP="007D02D6">
      <w:pPr>
        <w:ind w:left="284"/>
        <w:rPr>
          <w:b/>
          <w:sz w:val="32"/>
          <w:szCs w:val="32"/>
        </w:rPr>
      </w:pPr>
    </w:p>
    <w:p w14:paraId="5DC3D9BF" w14:textId="77777777" w:rsidR="007D02D6" w:rsidRPr="004526AF" w:rsidRDefault="00881878" w:rsidP="007D02D6">
      <w:pPr>
        <w:ind w:left="284"/>
        <w:rPr>
          <w:rFonts w:ascii="Tahoma" w:hAnsi="Tahoma" w:cs="Tahoma"/>
          <w:szCs w:val="24"/>
        </w:rPr>
      </w:pPr>
      <w:r w:rsidRPr="004526AF">
        <w:rPr>
          <w:rFonts w:ascii="Tahoma" w:hAnsi="Tahoma" w:cs="Tahoma"/>
          <w:b/>
          <w:sz w:val="28"/>
          <w:szCs w:val="28"/>
        </w:rPr>
        <w:t>What is the best way to contact you?</w:t>
      </w:r>
      <w:r w:rsidR="007D02D6" w:rsidRPr="004526AF">
        <w:rPr>
          <w:rFonts w:ascii="Tahoma" w:hAnsi="Tahoma" w:cs="Tahoma"/>
          <w:sz w:val="28"/>
          <w:szCs w:val="28"/>
        </w:rPr>
        <w:t xml:space="preserve"> (</w:t>
      </w:r>
      <w:r w:rsidR="007D02D6" w:rsidRPr="004526AF">
        <w:rPr>
          <w:rFonts w:ascii="Tahoma" w:hAnsi="Tahoma" w:cs="Tahoma"/>
          <w:szCs w:val="24"/>
        </w:rPr>
        <w:t>please circle)</w:t>
      </w:r>
    </w:p>
    <w:p w14:paraId="3D854DDA" w14:textId="077BCC23" w:rsidR="007D02D6" w:rsidRPr="004526AF" w:rsidRDefault="00601779" w:rsidP="00881878">
      <w:pPr>
        <w:ind w:left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49536" behindDoc="0" locked="0" layoutInCell="1" allowOverlap="1" wp14:anchorId="7DA183C5" wp14:editId="2AE0D364">
            <wp:simplePos x="0" y="0"/>
            <wp:positionH relativeFrom="column">
              <wp:posOffset>3038475</wp:posOffset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48512" behindDoc="0" locked="0" layoutInCell="1" allowOverlap="1" wp14:anchorId="38490E62" wp14:editId="3CE150AD">
            <wp:simplePos x="0" y="0"/>
            <wp:positionH relativeFrom="column">
              <wp:posOffset>1676400</wp:posOffset>
            </wp:positionH>
            <wp:positionV relativeFrom="paragraph">
              <wp:posOffset>104775</wp:posOffset>
            </wp:positionV>
            <wp:extent cx="495300" cy="495300"/>
            <wp:effectExtent l="0" t="0" r="0" b="0"/>
            <wp:wrapSquare wrapText="bothSides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47488" behindDoc="0" locked="0" layoutInCell="1" allowOverlap="1" wp14:anchorId="65B99C24" wp14:editId="0CA8A57C">
            <wp:simplePos x="0" y="0"/>
            <wp:positionH relativeFrom="column">
              <wp:posOffset>333375</wp:posOffset>
            </wp:positionH>
            <wp:positionV relativeFrom="paragraph">
              <wp:posOffset>81280</wp:posOffset>
            </wp:positionV>
            <wp:extent cx="466725" cy="466725"/>
            <wp:effectExtent l="0" t="0" r="0" b="0"/>
            <wp:wrapSquare wrapText="bothSides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7964" w14:textId="77777777" w:rsidR="00881878" w:rsidRPr="00B86126" w:rsidRDefault="00881878" w:rsidP="00B86126">
      <w:pPr>
        <w:ind w:left="284"/>
        <w:rPr>
          <w:rFonts w:ascii="Tahoma" w:hAnsi="Tahoma" w:cs="Tahoma"/>
          <w:sz w:val="28"/>
          <w:szCs w:val="28"/>
        </w:rPr>
      </w:pPr>
      <w:r w:rsidRPr="004526AF">
        <w:rPr>
          <w:rFonts w:ascii="Tahoma" w:hAnsi="Tahoma" w:cs="Tahoma"/>
          <w:sz w:val="28"/>
          <w:szCs w:val="28"/>
        </w:rPr>
        <w:t>Phone?</w:t>
      </w:r>
      <w:r w:rsidR="007D02D6" w:rsidRPr="004526AF">
        <w:rPr>
          <w:rFonts w:ascii="Tahoma" w:hAnsi="Tahoma" w:cs="Tahoma"/>
          <w:sz w:val="28"/>
          <w:szCs w:val="28"/>
        </w:rPr>
        <w:t xml:space="preserve"> </w:t>
      </w:r>
      <w:r w:rsidRPr="004526AF">
        <w:rPr>
          <w:rFonts w:ascii="Tahoma" w:hAnsi="Tahoma" w:cs="Tahoma"/>
          <w:sz w:val="28"/>
          <w:szCs w:val="28"/>
        </w:rPr>
        <w:t>E mai</w:t>
      </w:r>
      <w:r w:rsidR="007D02D6" w:rsidRPr="004526AF">
        <w:rPr>
          <w:rFonts w:ascii="Tahoma" w:hAnsi="Tahoma" w:cs="Tahoma"/>
          <w:sz w:val="28"/>
          <w:szCs w:val="28"/>
        </w:rPr>
        <w:t xml:space="preserve">l?            </w:t>
      </w:r>
      <w:r w:rsidRPr="004526AF">
        <w:rPr>
          <w:rFonts w:ascii="Tahoma" w:hAnsi="Tahoma" w:cs="Tahoma"/>
          <w:sz w:val="28"/>
          <w:szCs w:val="28"/>
        </w:rPr>
        <w:t>Lette</w:t>
      </w:r>
      <w:r w:rsidR="00B86126">
        <w:rPr>
          <w:rFonts w:ascii="Tahoma" w:hAnsi="Tahoma" w:cs="Tahoma"/>
          <w:sz w:val="28"/>
          <w:szCs w:val="28"/>
        </w:rPr>
        <w:t>r</w:t>
      </w:r>
    </w:p>
    <w:p w14:paraId="6625B8F5" w14:textId="77777777" w:rsidR="005A46A7" w:rsidRDefault="005A46A7" w:rsidP="00295428">
      <w:pPr>
        <w:ind w:left="-709"/>
        <w:rPr>
          <w:rFonts w:ascii="Tahoma" w:hAnsi="Tahoma" w:cs="Tahoma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96"/>
        <w:gridCol w:w="7258"/>
      </w:tblGrid>
      <w:tr w:rsidR="00F154F7" w:rsidRPr="00D2423B" w14:paraId="073768DA" w14:textId="77777777" w:rsidTr="00E01BA1">
        <w:tc>
          <w:tcPr>
            <w:tcW w:w="3136" w:type="dxa"/>
            <w:shd w:val="clear" w:color="auto" w:fill="auto"/>
          </w:tcPr>
          <w:p w14:paraId="42EEDBBF" w14:textId="564BFFF0" w:rsidR="00F154F7" w:rsidRDefault="00601779" w:rsidP="00F154F7">
            <w:pPr>
              <w:spacing w:line="360" w:lineRule="auto"/>
              <w:ind w:right="-58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1CA8096A" wp14:editId="332CBC9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6050</wp:posOffset>
                      </wp:positionV>
                      <wp:extent cx="1819275" cy="1419225"/>
                      <wp:effectExtent l="19050" t="19685" r="38100" b="46990"/>
                      <wp:wrapNone/>
                      <wp:docPr id="946176508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19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65317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EA72E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35634" id="Oval 139" o:spid="_x0000_s1026" style="position:absolute;margin-left:3.05pt;margin-top:11.5pt;width:143.25pt;height:111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" filled="f" fillcolor="#4ea72e" strokecolor="#00b050" strokeweight="3pt">
                      <v:shadow on="t" color="#265317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1D0A6D" wp14:editId="35B3EED4">
                  <wp:extent cx="1316990" cy="1316990"/>
                  <wp:effectExtent l="0" t="0" r="0" b="0"/>
                  <wp:docPr id="3" name="Picture 2" descr="Meet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t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0FAF6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958A1A1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354" w:type="dxa"/>
            <w:gridSpan w:val="2"/>
            <w:shd w:val="clear" w:color="auto" w:fill="auto"/>
          </w:tcPr>
          <w:p w14:paraId="083D9DC5" w14:textId="0E738C67" w:rsidR="00F154F7" w:rsidRP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re you interested in joining the learning disability or the autism board</w:t>
            </w:r>
            <w:r w:rsidR="00BE77E0">
              <w:rPr>
                <w:rFonts w:ascii="Tahoma" w:hAnsi="Tahoma" w:cs="Tahoma"/>
                <w:b/>
                <w:sz w:val="28"/>
                <w:szCs w:val="28"/>
              </w:rPr>
              <w:t>?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F154F7">
              <w:rPr>
                <w:rFonts w:ascii="Tahoma" w:hAnsi="Tahoma" w:cs="Tahoma"/>
                <w:bCs/>
                <w:sz w:val="28"/>
                <w:szCs w:val="28"/>
              </w:rPr>
              <w:t xml:space="preserve">please circle one </w:t>
            </w:r>
          </w:p>
          <w:p w14:paraId="3EDA40D8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5F673BC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Learning Disability Citizenship Board </w:t>
            </w:r>
          </w:p>
          <w:p w14:paraId="6AC2E842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2551A92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5E930C7" w14:textId="77777777" w:rsidR="00F154F7" w:rsidRDefault="00F154F7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Autism Citizenship Board </w:t>
            </w:r>
          </w:p>
          <w:p w14:paraId="7E00FEAF" w14:textId="77777777" w:rsidR="00E01BA1" w:rsidRDefault="00E01BA1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56998" w:rsidRPr="00D2423B" w14:paraId="2DC724BD" w14:textId="77777777" w:rsidTr="00E01BA1">
        <w:tc>
          <w:tcPr>
            <w:tcW w:w="3136" w:type="dxa"/>
            <w:shd w:val="clear" w:color="auto" w:fill="auto"/>
          </w:tcPr>
          <w:p w14:paraId="5946C264" w14:textId="77777777" w:rsidR="00556998" w:rsidRPr="006622C1" w:rsidRDefault="00556998" w:rsidP="00F154F7">
            <w:pPr>
              <w:spacing w:line="360" w:lineRule="auto"/>
              <w:ind w:right="-58"/>
              <w:jc w:val="center"/>
              <w:rPr>
                <w:rFonts w:ascii="Tahoma" w:hAnsi="Tahoma" w:cs="Tahoma"/>
                <w:noProof/>
              </w:rPr>
            </w:pPr>
          </w:p>
        </w:tc>
        <w:tc>
          <w:tcPr>
            <w:tcW w:w="7354" w:type="dxa"/>
            <w:gridSpan w:val="2"/>
            <w:shd w:val="clear" w:color="auto" w:fill="auto"/>
          </w:tcPr>
          <w:p w14:paraId="4BD92646" w14:textId="6CE453E6" w:rsidR="00556998" w:rsidRPr="006622C1" w:rsidRDefault="00556998" w:rsidP="00556998">
            <w:pPr>
              <w:rPr>
                <w:rFonts w:ascii="Tahoma" w:hAnsi="Tahoma" w:cs="Tahoma"/>
                <w:sz w:val="28"/>
                <w:szCs w:val="28"/>
              </w:rPr>
            </w:pPr>
            <w:r w:rsidRPr="006622C1">
              <w:rPr>
                <w:rFonts w:ascii="Tahoma" w:hAnsi="Tahoma" w:cs="Tahoma"/>
                <w:b/>
                <w:bCs/>
                <w:sz w:val="28"/>
                <w:szCs w:val="28"/>
              </w:rPr>
              <w:t>Are you an adult aged 18 years or older?</w:t>
            </w:r>
            <w:r w:rsidR="00BE77E0" w:rsidRPr="006622C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BE77E0" w:rsidRPr="006622C1">
              <w:rPr>
                <w:rFonts w:ascii="Tahoma" w:hAnsi="Tahoma" w:cs="Tahoma"/>
                <w:sz w:val="28"/>
                <w:szCs w:val="28"/>
              </w:rPr>
              <w:t>Please circle one</w:t>
            </w:r>
          </w:p>
          <w:p w14:paraId="3EE70023" w14:textId="77777777" w:rsidR="00057874" w:rsidRPr="006622C1" w:rsidRDefault="00057874" w:rsidP="0005787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1D7A569" w14:textId="77777777" w:rsidR="00057874" w:rsidRPr="006622C1" w:rsidRDefault="00057874" w:rsidP="0005787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5DC716A" w14:textId="14453E5B" w:rsidR="00057874" w:rsidRPr="006622C1" w:rsidRDefault="00057874" w:rsidP="00057874">
            <w:pPr>
              <w:rPr>
                <w:rFonts w:ascii="Tahoma" w:hAnsi="Tahoma" w:cs="Tahoma"/>
                <w:sz w:val="28"/>
                <w:szCs w:val="28"/>
              </w:rPr>
            </w:pPr>
            <w:r w:rsidRPr="006622C1">
              <w:rPr>
                <w:rFonts w:ascii="Tahoma" w:hAnsi="Tahoma" w:cs="Tahoma"/>
                <w:sz w:val="28"/>
                <w:szCs w:val="28"/>
              </w:rPr>
              <w:t>Yes, I am an adult</w:t>
            </w:r>
          </w:p>
          <w:p w14:paraId="4C24BF57" w14:textId="77777777" w:rsidR="00057874" w:rsidRPr="006622C1" w:rsidRDefault="00057874" w:rsidP="00057874">
            <w:pPr>
              <w:tabs>
                <w:tab w:val="left" w:pos="1065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944B05C" w14:textId="77777777" w:rsidR="00057874" w:rsidRPr="006622C1" w:rsidRDefault="00057874" w:rsidP="00057874">
            <w:pPr>
              <w:tabs>
                <w:tab w:val="left" w:pos="1065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54F7E2BF" w14:textId="38CD5BBA" w:rsidR="00057874" w:rsidRPr="006622C1" w:rsidRDefault="00057874" w:rsidP="00057874">
            <w:pPr>
              <w:tabs>
                <w:tab w:val="left" w:pos="1065"/>
              </w:tabs>
              <w:rPr>
                <w:rFonts w:ascii="Tahoma" w:hAnsi="Tahoma" w:cs="Tahoma"/>
                <w:sz w:val="28"/>
                <w:szCs w:val="28"/>
              </w:rPr>
            </w:pPr>
            <w:r w:rsidRPr="006622C1">
              <w:rPr>
                <w:rFonts w:ascii="Tahoma" w:hAnsi="Tahoma" w:cs="Tahoma"/>
                <w:sz w:val="28"/>
                <w:szCs w:val="28"/>
              </w:rPr>
              <w:t>No, I am younger than 18</w:t>
            </w:r>
          </w:p>
          <w:p w14:paraId="09839317" w14:textId="77777777" w:rsidR="00BE77E0" w:rsidRPr="006622C1" w:rsidRDefault="00BE77E0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A9C6B25" w14:textId="77777777" w:rsidR="00BE77E0" w:rsidRPr="006622C1" w:rsidRDefault="00BE77E0" w:rsidP="00D2423B">
            <w:pPr>
              <w:spacing w:line="360" w:lineRule="auto"/>
              <w:ind w:right="-58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057874" w:rsidRPr="00D2423B" w14:paraId="2D4530B4" w14:textId="77777777" w:rsidTr="00E01BA1">
        <w:tc>
          <w:tcPr>
            <w:tcW w:w="3136" w:type="dxa"/>
            <w:shd w:val="clear" w:color="auto" w:fill="auto"/>
          </w:tcPr>
          <w:p w14:paraId="7D5AB53E" w14:textId="77777777" w:rsidR="00057874" w:rsidRPr="006622C1" w:rsidRDefault="00057874" w:rsidP="00F154F7">
            <w:pPr>
              <w:spacing w:line="360" w:lineRule="auto"/>
              <w:ind w:right="-58"/>
              <w:jc w:val="center"/>
              <w:rPr>
                <w:rFonts w:ascii="Tahoma" w:hAnsi="Tahoma" w:cs="Tahoma"/>
                <w:noProof/>
              </w:rPr>
            </w:pPr>
          </w:p>
        </w:tc>
        <w:tc>
          <w:tcPr>
            <w:tcW w:w="7354" w:type="dxa"/>
            <w:gridSpan w:val="2"/>
            <w:shd w:val="clear" w:color="auto" w:fill="auto"/>
          </w:tcPr>
          <w:p w14:paraId="12F7D94C" w14:textId="77777777" w:rsidR="0041386F" w:rsidRPr="006622C1" w:rsidRDefault="0041386F" w:rsidP="0041386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622C1">
              <w:rPr>
                <w:rFonts w:ascii="Tahoma" w:hAnsi="Tahoma" w:cs="Tahoma"/>
                <w:b/>
                <w:bCs/>
                <w:sz w:val="28"/>
                <w:szCs w:val="28"/>
              </w:rPr>
              <w:t>Are you able to travel to meetings in person (remember we will pay your travel expenses)</w:t>
            </w:r>
          </w:p>
          <w:p w14:paraId="778406DB" w14:textId="77777777" w:rsidR="00057874" w:rsidRPr="006622C1" w:rsidRDefault="00057874" w:rsidP="0055699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0C86C3E" w14:textId="77777777" w:rsidR="006622C1" w:rsidRPr="006622C1" w:rsidRDefault="006622C1" w:rsidP="006622C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2A075F7" w14:textId="23ED3E1F" w:rsidR="006622C1" w:rsidRPr="006622C1" w:rsidRDefault="006622C1" w:rsidP="006622C1">
            <w:pPr>
              <w:rPr>
                <w:rFonts w:ascii="Tahoma" w:hAnsi="Tahoma" w:cs="Tahoma"/>
                <w:sz w:val="28"/>
                <w:szCs w:val="28"/>
              </w:rPr>
            </w:pPr>
            <w:r w:rsidRPr="006622C1">
              <w:rPr>
                <w:rFonts w:ascii="Tahoma" w:hAnsi="Tahoma" w:cs="Tahoma"/>
                <w:sz w:val="28"/>
                <w:szCs w:val="28"/>
              </w:rPr>
              <w:t>Yes, I can travel to meetings</w:t>
            </w:r>
          </w:p>
          <w:p w14:paraId="643DD4DD" w14:textId="77777777" w:rsidR="006622C1" w:rsidRPr="006622C1" w:rsidRDefault="006622C1" w:rsidP="006622C1">
            <w:pPr>
              <w:tabs>
                <w:tab w:val="left" w:pos="1065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53A9E90A" w14:textId="77777777" w:rsidR="006622C1" w:rsidRPr="006622C1" w:rsidRDefault="006622C1" w:rsidP="006622C1">
            <w:pPr>
              <w:tabs>
                <w:tab w:val="left" w:pos="1065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60DA4910" w14:textId="331BFC46" w:rsidR="006622C1" w:rsidRPr="006622C1" w:rsidRDefault="006622C1" w:rsidP="006622C1">
            <w:pPr>
              <w:tabs>
                <w:tab w:val="left" w:pos="1065"/>
              </w:tabs>
              <w:rPr>
                <w:rFonts w:ascii="Tahoma" w:hAnsi="Tahoma" w:cs="Tahoma"/>
                <w:sz w:val="28"/>
                <w:szCs w:val="28"/>
              </w:rPr>
            </w:pPr>
            <w:r w:rsidRPr="006622C1">
              <w:rPr>
                <w:rFonts w:ascii="Tahoma" w:hAnsi="Tahoma" w:cs="Tahoma"/>
                <w:sz w:val="28"/>
                <w:szCs w:val="28"/>
              </w:rPr>
              <w:t>No, I can only come to meetings virtually</w:t>
            </w:r>
          </w:p>
          <w:p w14:paraId="07AAC8A2" w14:textId="77777777" w:rsidR="0041386F" w:rsidRPr="006622C1" w:rsidRDefault="0041386F" w:rsidP="0055699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9F86471" w14:textId="77777777" w:rsidR="006622C1" w:rsidRDefault="006622C1" w:rsidP="0055699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BE7F8EC" w14:textId="77777777" w:rsidR="006622C1" w:rsidRPr="006622C1" w:rsidRDefault="006622C1" w:rsidP="0055699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B86126" w:rsidRPr="00D2423B" w14:paraId="16135C2F" w14:textId="77777777" w:rsidTr="00E01BA1">
        <w:tc>
          <w:tcPr>
            <w:tcW w:w="3232" w:type="dxa"/>
            <w:gridSpan w:val="2"/>
            <w:shd w:val="clear" w:color="auto" w:fill="auto"/>
          </w:tcPr>
          <w:p w14:paraId="73BE2E9C" w14:textId="0FBE50F9" w:rsidR="00B86126" w:rsidRPr="00D2423B" w:rsidRDefault="00601779" w:rsidP="0029542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7DF668" wp14:editId="61A19AD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07315</wp:posOffset>
                      </wp:positionV>
                      <wp:extent cx="1171575" cy="457200"/>
                      <wp:effectExtent l="0" t="0" r="0" b="0"/>
                      <wp:wrapNone/>
                      <wp:docPr id="76134947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162D2" w14:textId="77777777" w:rsidR="001E1A04" w:rsidRPr="001E1A04" w:rsidRDefault="001E1A04" w:rsidP="001E1A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bout </w:t>
                                  </w:r>
                                  <w:r w:rsidRPr="001E1A04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F668" id="Text Box 138" o:spid="_x0000_s1037" type="#_x0000_t202" style="position:absolute;margin-left:24.05pt;margin-top:8.45pt;width:92.2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" stroked="f">
                      <v:textbox>
                        <w:txbxContent>
                          <w:p w14:paraId="4D9162D2" w14:textId="77777777" w:rsidR="001E1A04" w:rsidRPr="001E1A04" w:rsidRDefault="001E1A04" w:rsidP="001E1A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bout </w:t>
                            </w:r>
                            <w:r w:rsidRPr="001E1A04"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5C7A0" wp14:editId="505133A2">
                  <wp:extent cx="1741805" cy="1741805"/>
                  <wp:effectExtent l="0" t="0" r="0" b="0"/>
                  <wp:docPr id="4" name="Picture 2" descr="Person Sp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son Sp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shd w:val="clear" w:color="auto" w:fill="auto"/>
          </w:tcPr>
          <w:p w14:paraId="620F1872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Hlk159936244"/>
            <w:r w:rsidRPr="00D2423B">
              <w:rPr>
                <w:rFonts w:ascii="Tahoma" w:hAnsi="Tahoma" w:cs="Tahoma"/>
                <w:b/>
                <w:sz w:val="28"/>
                <w:szCs w:val="28"/>
              </w:rPr>
              <w:t>About your skills and experiences</w:t>
            </w:r>
          </w:p>
          <w:p w14:paraId="7829BE54" w14:textId="77777777" w:rsidR="00B86126" w:rsidRPr="00D2423B" w:rsidRDefault="00B86126" w:rsidP="00D2423B">
            <w:pPr>
              <w:pStyle w:val="NoSpacing"/>
              <w:ind w:left="241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  <w:p w14:paraId="74779273" w14:textId="77777777" w:rsidR="00B86126" w:rsidRPr="00D2423B" w:rsidRDefault="00B86126" w:rsidP="00D2423B">
            <w:pPr>
              <w:pStyle w:val="NoSpacing"/>
              <w:ind w:left="241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2A3A4262" w14:textId="77777777" w:rsidR="001E1A04" w:rsidRPr="00D2423B" w:rsidRDefault="00B86126" w:rsidP="00D2423B">
            <w:pPr>
              <w:spacing w:line="360" w:lineRule="auto"/>
              <w:ind w:right="-58"/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</w:pPr>
            <w:r w:rsidRPr="00D2423B"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  <w:t>Why would</w:t>
            </w:r>
            <w:r w:rsidR="00C707F3"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  <w:t xml:space="preserve"> you</w:t>
            </w:r>
            <w:r w:rsidRPr="00D2423B"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  <w:t xml:space="preserve"> like to do this role</w:t>
            </w:r>
            <w:r w:rsidR="00C707F3"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  <w:t>?</w:t>
            </w:r>
          </w:p>
          <w:p w14:paraId="18118624" w14:textId="77777777" w:rsidR="001E1A04" w:rsidRPr="00D2423B" w:rsidRDefault="001E1A04" w:rsidP="00D2423B">
            <w:pPr>
              <w:spacing w:line="360" w:lineRule="auto"/>
              <w:ind w:right="-58"/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</w:pPr>
          </w:p>
          <w:p w14:paraId="7353D310" w14:textId="77777777" w:rsidR="00B86126" w:rsidRPr="00D2423B" w:rsidRDefault="00B86126" w:rsidP="00D2423B">
            <w:pPr>
              <w:spacing w:line="360" w:lineRule="auto"/>
              <w:ind w:right="-58"/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</w:pPr>
            <w:r w:rsidRPr="00D2423B">
              <w:rPr>
                <w:rFonts w:ascii="Tahoma" w:hAnsi="Tahoma" w:cs="Tahoma"/>
                <w:b/>
                <w:spacing w:val="0"/>
                <w:sz w:val="28"/>
                <w:szCs w:val="28"/>
                <w:lang w:eastAsia="en-GB"/>
              </w:rPr>
              <w:t>Why are you the right person for the role?</w:t>
            </w:r>
          </w:p>
          <w:bookmarkEnd w:id="0"/>
          <w:p w14:paraId="71D511A8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86126" w:rsidRPr="00D2423B" w14:paraId="43C07459" w14:textId="77777777" w:rsidTr="00D2423B">
        <w:tc>
          <w:tcPr>
            <w:tcW w:w="10490" w:type="dxa"/>
            <w:gridSpan w:val="3"/>
            <w:shd w:val="clear" w:color="auto" w:fill="auto"/>
          </w:tcPr>
          <w:p w14:paraId="7FC43E2D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26925303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56876DEF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24914D7B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556317C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06B55F08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70B687B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0BB427D4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1968AE49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5FF2D7D2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024E8110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18B9FA43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31C29FB4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12759230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4375EE17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1E3BBA1B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45F57CD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08B843F2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201340C1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1DA7FB8A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5069A54A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FF6DEA5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3CC86D2F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01166AF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669D33C5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37D7F17F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258624F" w14:textId="77777777" w:rsidR="00B86126" w:rsidRPr="00D2423B" w:rsidRDefault="00B86126" w:rsidP="00B8612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B86126" w:rsidRPr="00D2423B" w14:paraId="6D3F4F56" w14:textId="77777777" w:rsidTr="00E01BA1">
        <w:tc>
          <w:tcPr>
            <w:tcW w:w="3232" w:type="dxa"/>
            <w:gridSpan w:val="2"/>
            <w:shd w:val="clear" w:color="auto" w:fill="auto"/>
          </w:tcPr>
          <w:p w14:paraId="493C59B7" w14:textId="1A3552BF" w:rsidR="001E1A04" w:rsidRDefault="00601779" w:rsidP="00D2423B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62D7E2" wp14:editId="22726910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7790</wp:posOffset>
                      </wp:positionV>
                      <wp:extent cx="1171575" cy="457200"/>
                      <wp:effectExtent l="0" t="0" r="0" b="0"/>
                      <wp:wrapNone/>
                      <wp:docPr id="175606190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7B592" w14:textId="77777777" w:rsidR="001E1A04" w:rsidRPr="001E1A04" w:rsidRDefault="001E1A04" w:rsidP="001E1A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bout </w:t>
                                  </w:r>
                                  <w:r w:rsidRPr="001E1A04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D7E2" id="Text Box 137" o:spid="_x0000_s1038" type="#_x0000_t202" style="position:absolute;left:0;text-align:left;margin-left:33.8pt;margin-top:7.7pt;width:92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2d9QEAANI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" stroked="f">
                      <v:textbox>
                        <w:txbxContent>
                          <w:p w14:paraId="69B7B592" w14:textId="77777777" w:rsidR="001E1A04" w:rsidRPr="001E1A04" w:rsidRDefault="001E1A04" w:rsidP="001E1A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bout </w:t>
                            </w:r>
                            <w:r w:rsidRPr="001E1A04"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7F84D" wp14:editId="3A8C3326">
                  <wp:extent cx="1905000" cy="1905000"/>
                  <wp:effectExtent l="0" t="0" r="0" b="0"/>
                  <wp:docPr id="5" name="Picture 1" descr="Person Sp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 Sp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AA416" w14:textId="77777777" w:rsidR="001E1A04" w:rsidRDefault="001E1A04" w:rsidP="00295428"/>
          <w:p w14:paraId="6985BB54" w14:textId="77777777" w:rsidR="00B86126" w:rsidRPr="00D2423B" w:rsidRDefault="00B86126" w:rsidP="0029542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A706F77" w14:textId="77777777" w:rsidR="001E1A04" w:rsidRPr="00D2423B" w:rsidRDefault="001E1A04" w:rsidP="0029542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258" w:type="dxa"/>
            <w:shd w:val="clear" w:color="auto" w:fill="auto"/>
          </w:tcPr>
          <w:p w14:paraId="5670FBED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bookmarkStart w:id="1" w:name="_Hlk159936280"/>
            <w:r w:rsidRPr="00D2423B">
              <w:rPr>
                <w:rFonts w:ascii="Tahoma" w:hAnsi="Tahoma" w:cs="Tahoma"/>
                <w:b/>
                <w:sz w:val="28"/>
                <w:szCs w:val="28"/>
              </w:rPr>
              <w:t xml:space="preserve">Tell us about your skills and experience or why </w:t>
            </w:r>
          </w:p>
          <w:p w14:paraId="477D88D1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D2423B">
              <w:rPr>
                <w:rFonts w:ascii="Tahoma" w:hAnsi="Tahoma" w:cs="Tahoma"/>
                <w:b/>
                <w:sz w:val="28"/>
                <w:szCs w:val="28"/>
              </w:rPr>
              <w:t>you want to do this work</w:t>
            </w:r>
            <w:r w:rsidR="00C707F3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 w:rsidRPr="00D2423B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14:paraId="35F68BF9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E64A553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6274124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D2423B">
              <w:rPr>
                <w:rFonts w:ascii="Tahoma" w:hAnsi="Tahoma" w:cs="Tahoma"/>
                <w:b/>
                <w:sz w:val="28"/>
                <w:szCs w:val="28"/>
              </w:rPr>
              <w:t>This could be speaking up in meeting, helping others to speak up, or wanting to learn how to be part of changing things</w:t>
            </w:r>
            <w:r w:rsidR="001E1A04" w:rsidRPr="00D2423B"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  <w:bookmarkEnd w:id="1"/>
          <w:p w14:paraId="2AFAA958" w14:textId="77777777" w:rsidR="00B86126" w:rsidRPr="00D2423B" w:rsidRDefault="00B86126" w:rsidP="00D2423B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86126" w:rsidRPr="00D2423B" w14:paraId="2CAE7676" w14:textId="77777777" w:rsidTr="00D2423B">
        <w:tc>
          <w:tcPr>
            <w:tcW w:w="10490" w:type="dxa"/>
            <w:gridSpan w:val="3"/>
            <w:shd w:val="clear" w:color="auto" w:fill="auto"/>
          </w:tcPr>
          <w:p w14:paraId="30D38330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D5CA679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66B4839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CBE8B7E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4FA6A58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05CE7855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5CEAF77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D2599D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68B39EC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0639FFC2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A1573F7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40EB74E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39AE67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887D60B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E2B3F09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C1E0A57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77FB626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97BA419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7533A2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5EEBF48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D1044D2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42CF01A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B03D7A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D761DED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76706A2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0676404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018DC6C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71097D7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29DE621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E9248D1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5D00690B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3CAB325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2477EB7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BD4F817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43E5A61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71E14C8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80FF27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6D5360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5C86042E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C5B328D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1AF1CE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5F4569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9AA606D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8422EAE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E05B76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C5AD838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425AD58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477CA02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28D7BAE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8CE8A98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6A7AE88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9DF4B8F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662709C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986EB56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57FF13D7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FA8F186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3F469A6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129DB9C9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47ED0420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6AC40AA0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7DD89581" w14:textId="77777777" w:rsidR="001E1A04" w:rsidRPr="00D2423B" w:rsidRDefault="001E1A04" w:rsidP="00B86126">
            <w:pPr>
              <w:rPr>
                <w:b/>
                <w:sz w:val="32"/>
                <w:szCs w:val="32"/>
              </w:rPr>
            </w:pPr>
          </w:p>
          <w:p w14:paraId="78EC7FF4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  <w:p w14:paraId="23F5AADB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  <w:r w:rsidRPr="00D2423B">
              <w:rPr>
                <w:b/>
                <w:sz w:val="32"/>
                <w:szCs w:val="32"/>
              </w:rPr>
              <w:t>Thankyou for filling in the form please send it to Kimberly.</w:t>
            </w:r>
          </w:p>
          <w:p w14:paraId="22A846BD" w14:textId="77777777" w:rsidR="00B86126" w:rsidRPr="00D2423B" w:rsidRDefault="00B86126" w:rsidP="00B86126">
            <w:pPr>
              <w:rPr>
                <w:b/>
                <w:sz w:val="32"/>
                <w:szCs w:val="32"/>
              </w:rPr>
            </w:pPr>
          </w:p>
        </w:tc>
      </w:tr>
    </w:tbl>
    <w:p w14:paraId="3C035061" w14:textId="77777777" w:rsidR="007E5274" w:rsidRPr="007E5274" w:rsidRDefault="007E5274" w:rsidP="00B86126">
      <w:pPr>
        <w:pStyle w:val="Title"/>
        <w:jc w:val="left"/>
        <w:rPr>
          <w:sz w:val="28"/>
          <w:szCs w:val="36"/>
        </w:rPr>
      </w:pPr>
    </w:p>
    <w:sectPr w:rsidR="007E5274" w:rsidRPr="007E5274" w:rsidSect="000B46CD">
      <w:footerReference w:type="first" r:id="rId31"/>
      <w:pgSz w:w="11906" w:h="16838"/>
      <w:pgMar w:top="1276" w:right="707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B365" w14:textId="77777777" w:rsidR="000B46CD" w:rsidRDefault="000B46CD" w:rsidP="007E7E19">
      <w:r>
        <w:separator/>
      </w:r>
    </w:p>
  </w:endnote>
  <w:endnote w:type="continuationSeparator" w:id="0">
    <w:p w14:paraId="16C61228" w14:textId="77777777" w:rsidR="000B46CD" w:rsidRDefault="000B46CD" w:rsidP="007E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82C5" w14:textId="77777777" w:rsidR="0056726B" w:rsidRDefault="00C81F79" w:rsidP="00C81F79">
    <w:pPr>
      <w:pStyle w:val="Footer"/>
      <w:tabs>
        <w:tab w:val="clear" w:pos="4513"/>
        <w:tab w:val="clear" w:pos="9026"/>
        <w:tab w:val="center" w:pos="5103"/>
        <w:tab w:val="right" w:pos="10206"/>
      </w:tabs>
      <w:jc w:val="center"/>
    </w:pPr>
    <w: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0CCE" w14:textId="77777777" w:rsidR="000B46CD" w:rsidRDefault="000B46CD" w:rsidP="007E7E19">
      <w:r>
        <w:separator/>
      </w:r>
    </w:p>
  </w:footnote>
  <w:footnote w:type="continuationSeparator" w:id="0">
    <w:p w14:paraId="5375B1E5" w14:textId="77777777" w:rsidR="000B46CD" w:rsidRDefault="000B46CD" w:rsidP="007E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AF"/>
    <w:multiLevelType w:val="hybridMultilevel"/>
    <w:tmpl w:val="92B493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716E"/>
    <w:multiLevelType w:val="hybridMultilevel"/>
    <w:tmpl w:val="AD8A269E"/>
    <w:lvl w:ilvl="0" w:tplc="C754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8E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A4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4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21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4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46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14640B"/>
    <w:multiLevelType w:val="hybridMultilevel"/>
    <w:tmpl w:val="A7D2C8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C1B5F"/>
    <w:multiLevelType w:val="hybridMultilevel"/>
    <w:tmpl w:val="8CE0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5E0"/>
    <w:multiLevelType w:val="hybridMultilevel"/>
    <w:tmpl w:val="A7D2C8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75666">
    <w:abstractNumId w:val="4"/>
  </w:num>
  <w:num w:numId="2" w16cid:durableId="544368629">
    <w:abstractNumId w:val="0"/>
  </w:num>
  <w:num w:numId="3" w16cid:durableId="1586259434">
    <w:abstractNumId w:val="2"/>
  </w:num>
  <w:num w:numId="4" w16cid:durableId="243418278">
    <w:abstractNumId w:val="1"/>
  </w:num>
  <w:num w:numId="5" w16cid:durableId="152917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25"/>
    <w:rsid w:val="00000213"/>
    <w:rsid w:val="000034FD"/>
    <w:rsid w:val="000044B8"/>
    <w:rsid w:val="00010EC0"/>
    <w:rsid w:val="00011C6B"/>
    <w:rsid w:val="00012392"/>
    <w:rsid w:val="000142A3"/>
    <w:rsid w:val="00014B02"/>
    <w:rsid w:val="0001555B"/>
    <w:rsid w:val="000160DB"/>
    <w:rsid w:val="0001644E"/>
    <w:rsid w:val="0001707D"/>
    <w:rsid w:val="00020F8E"/>
    <w:rsid w:val="0003281E"/>
    <w:rsid w:val="00033544"/>
    <w:rsid w:val="00034409"/>
    <w:rsid w:val="00035308"/>
    <w:rsid w:val="00035AD5"/>
    <w:rsid w:val="0003663C"/>
    <w:rsid w:val="00036E99"/>
    <w:rsid w:val="0003798B"/>
    <w:rsid w:val="00037DC2"/>
    <w:rsid w:val="00037F8D"/>
    <w:rsid w:val="00040D6A"/>
    <w:rsid w:val="0004538A"/>
    <w:rsid w:val="000476B7"/>
    <w:rsid w:val="000506B6"/>
    <w:rsid w:val="00052288"/>
    <w:rsid w:val="000536CE"/>
    <w:rsid w:val="00056542"/>
    <w:rsid w:val="0005693E"/>
    <w:rsid w:val="00057874"/>
    <w:rsid w:val="00060A79"/>
    <w:rsid w:val="0006629C"/>
    <w:rsid w:val="00066382"/>
    <w:rsid w:val="0007225A"/>
    <w:rsid w:val="00074D8F"/>
    <w:rsid w:val="00075FB9"/>
    <w:rsid w:val="000769B2"/>
    <w:rsid w:val="000822E4"/>
    <w:rsid w:val="0008311C"/>
    <w:rsid w:val="000868DC"/>
    <w:rsid w:val="00091455"/>
    <w:rsid w:val="00093CBB"/>
    <w:rsid w:val="00094E77"/>
    <w:rsid w:val="000A11B9"/>
    <w:rsid w:val="000A238A"/>
    <w:rsid w:val="000A2AD7"/>
    <w:rsid w:val="000B115F"/>
    <w:rsid w:val="000B389B"/>
    <w:rsid w:val="000B46CD"/>
    <w:rsid w:val="000B4BAA"/>
    <w:rsid w:val="000B7F84"/>
    <w:rsid w:val="000D0033"/>
    <w:rsid w:val="000D0C5F"/>
    <w:rsid w:val="000D18FA"/>
    <w:rsid w:val="000D34EF"/>
    <w:rsid w:val="000D5FD0"/>
    <w:rsid w:val="000D738B"/>
    <w:rsid w:val="000D760C"/>
    <w:rsid w:val="000E1C0E"/>
    <w:rsid w:val="000E4D83"/>
    <w:rsid w:val="000E6461"/>
    <w:rsid w:val="000F030D"/>
    <w:rsid w:val="000F12B3"/>
    <w:rsid w:val="000F1F63"/>
    <w:rsid w:val="000F4BDD"/>
    <w:rsid w:val="000F506B"/>
    <w:rsid w:val="000F578E"/>
    <w:rsid w:val="000F6065"/>
    <w:rsid w:val="000F655B"/>
    <w:rsid w:val="00106794"/>
    <w:rsid w:val="00106865"/>
    <w:rsid w:val="001072C4"/>
    <w:rsid w:val="001123D2"/>
    <w:rsid w:val="001139C9"/>
    <w:rsid w:val="00115AA1"/>
    <w:rsid w:val="00117059"/>
    <w:rsid w:val="00122124"/>
    <w:rsid w:val="00124241"/>
    <w:rsid w:val="0012442E"/>
    <w:rsid w:val="001247BF"/>
    <w:rsid w:val="00124B91"/>
    <w:rsid w:val="001252B8"/>
    <w:rsid w:val="0012571C"/>
    <w:rsid w:val="00126504"/>
    <w:rsid w:val="001302A3"/>
    <w:rsid w:val="00131068"/>
    <w:rsid w:val="0013169B"/>
    <w:rsid w:val="00140286"/>
    <w:rsid w:val="00142A6A"/>
    <w:rsid w:val="001439DF"/>
    <w:rsid w:val="00143AFE"/>
    <w:rsid w:val="00144EC7"/>
    <w:rsid w:val="0014563D"/>
    <w:rsid w:val="00150565"/>
    <w:rsid w:val="001508A9"/>
    <w:rsid w:val="00151DDF"/>
    <w:rsid w:val="0015244F"/>
    <w:rsid w:val="00152F61"/>
    <w:rsid w:val="001615A8"/>
    <w:rsid w:val="001637EA"/>
    <w:rsid w:val="001641FD"/>
    <w:rsid w:val="001646D8"/>
    <w:rsid w:val="001663C0"/>
    <w:rsid w:val="00171494"/>
    <w:rsid w:val="00171C93"/>
    <w:rsid w:val="001720FF"/>
    <w:rsid w:val="00172FCC"/>
    <w:rsid w:val="00173E29"/>
    <w:rsid w:val="001745D6"/>
    <w:rsid w:val="0017491A"/>
    <w:rsid w:val="0017648F"/>
    <w:rsid w:val="00180D8E"/>
    <w:rsid w:val="00186780"/>
    <w:rsid w:val="001A19CF"/>
    <w:rsid w:val="001A1F99"/>
    <w:rsid w:val="001B3438"/>
    <w:rsid w:val="001B6E89"/>
    <w:rsid w:val="001C1C8F"/>
    <w:rsid w:val="001C236A"/>
    <w:rsid w:val="001C3782"/>
    <w:rsid w:val="001C4BA3"/>
    <w:rsid w:val="001C4CCD"/>
    <w:rsid w:val="001C4E89"/>
    <w:rsid w:val="001D3184"/>
    <w:rsid w:val="001E1A04"/>
    <w:rsid w:val="001E1F78"/>
    <w:rsid w:val="001E23B8"/>
    <w:rsid w:val="001E651F"/>
    <w:rsid w:val="001E73B2"/>
    <w:rsid w:val="001F4ECC"/>
    <w:rsid w:val="002012D4"/>
    <w:rsid w:val="002021A8"/>
    <w:rsid w:val="0020226B"/>
    <w:rsid w:val="00211FC5"/>
    <w:rsid w:val="0021758B"/>
    <w:rsid w:val="00217845"/>
    <w:rsid w:val="0022163E"/>
    <w:rsid w:val="00222BB5"/>
    <w:rsid w:val="002251CF"/>
    <w:rsid w:val="00231F3D"/>
    <w:rsid w:val="00244EF4"/>
    <w:rsid w:val="0025172C"/>
    <w:rsid w:val="0025243B"/>
    <w:rsid w:val="00252EB4"/>
    <w:rsid w:val="0025391A"/>
    <w:rsid w:val="0025796B"/>
    <w:rsid w:val="0026093A"/>
    <w:rsid w:val="00260FB8"/>
    <w:rsid w:val="00263564"/>
    <w:rsid w:val="00266925"/>
    <w:rsid w:val="00270895"/>
    <w:rsid w:val="00275219"/>
    <w:rsid w:val="0028181C"/>
    <w:rsid w:val="0028273E"/>
    <w:rsid w:val="002838D0"/>
    <w:rsid w:val="00283B4E"/>
    <w:rsid w:val="00291919"/>
    <w:rsid w:val="00295428"/>
    <w:rsid w:val="002A0F1C"/>
    <w:rsid w:val="002A54EB"/>
    <w:rsid w:val="002B17C0"/>
    <w:rsid w:val="002B189B"/>
    <w:rsid w:val="002B5363"/>
    <w:rsid w:val="002B63D8"/>
    <w:rsid w:val="002B7B08"/>
    <w:rsid w:val="002C3A60"/>
    <w:rsid w:val="002C3B42"/>
    <w:rsid w:val="002C5D9D"/>
    <w:rsid w:val="002C782A"/>
    <w:rsid w:val="002D5B2D"/>
    <w:rsid w:val="002D6A01"/>
    <w:rsid w:val="002E0B77"/>
    <w:rsid w:val="002E231C"/>
    <w:rsid w:val="002F2F68"/>
    <w:rsid w:val="002F3230"/>
    <w:rsid w:val="003009C3"/>
    <w:rsid w:val="00300CA6"/>
    <w:rsid w:val="00304309"/>
    <w:rsid w:val="003073FB"/>
    <w:rsid w:val="00311FE5"/>
    <w:rsid w:val="00314D58"/>
    <w:rsid w:val="00315166"/>
    <w:rsid w:val="003174FA"/>
    <w:rsid w:val="00317DC7"/>
    <w:rsid w:val="003229D4"/>
    <w:rsid w:val="00325CE4"/>
    <w:rsid w:val="00325ECF"/>
    <w:rsid w:val="0033544A"/>
    <w:rsid w:val="00335A9A"/>
    <w:rsid w:val="00350E10"/>
    <w:rsid w:val="00351071"/>
    <w:rsid w:val="00352D3A"/>
    <w:rsid w:val="00353BD9"/>
    <w:rsid w:val="0035482D"/>
    <w:rsid w:val="00364DEC"/>
    <w:rsid w:val="00370847"/>
    <w:rsid w:val="0037247F"/>
    <w:rsid w:val="00373906"/>
    <w:rsid w:val="00376957"/>
    <w:rsid w:val="0037701A"/>
    <w:rsid w:val="00381B63"/>
    <w:rsid w:val="0039220D"/>
    <w:rsid w:val="003923DD"/>
    <w:rsid w:val="003A1209"/>
    <w:rsid w:val="003A55DC"/>
    <w:rsid w:val="003B065A"/>
    <w:rsid w:val="003B5EA7"/>
    <w:rsid w:val="003B6124"/>
    <w:rsid w:val="003C1D60"/>
    <w:rsid w:val="003C236A"/>
    <w:rsid w:val="003D1BB7"/>
    <w:rsid w:val="003D25CB"/>
    <w:rsid w:val="003D3EB2"/>
    <w:rsid w:val="003D53CF"/>
    <w:rsid w:val="003E1E25"/>
    <w:rsid w:val="003E2FC3"/>
    <w:rsid w:val="003E35C4"/>
    <w:rsid w:val="003E52AF"/>
    <w:rsid w:val="003E687B"/>
    <w:rsid w:val="003E7534"/>
    <w:rsid w:val="003E7E76"/>
    <w:rsid w:val="003F11BA"/>
    <w:rsid w:val="003F3A00"/>
    <w:rsid w:val="003F43B2"/>
    <w:rsid w:val="00400337"/>
    <w:rsid w:val="00400424"/>
    <w:rsid w:val="00406490"/>
    <w:rsid w:val="00410013"/>
    <w:rsid w:val="004109A4"/>
    <w:rsid w:val="00410BF0"/>
    <w:rsid w:val="00411BCF"/>
    <w:rsid w:val="00411DEB"/>
    <w:rsid w:val="00412621"/>
    <w:rsid w:val="0041277A"/>
    <w:rsid w:val="004132B5"/>
    <w:rsid w:val="0041386F"/>
    <w:rsid w:val="00416207"/>
    <w:rsid w:val="0041640D"/>
    <w:rsid w:val="00422E69"/>
    <w:rsid w:val="00425ED3"/>
    <w:rsid w:val="004266C2"/>
    <w:rsid w:val="00432088"/>
    <w:rsid w:val="004332F5"/>
    <w:rsid w:val="0043555C"/>
    <w:rsid w:val="00442E56"/>
    <w:rsid w:val="00443C68"/>
    <w:rsid w:val="004468CB"/>
    <w:rsid w:val="004526AF"/>
    <w:rsid w:val="004539C1"/>
    <w:rsid w:val="00455D1F"/>
    <w:rsid w:val="00457514"/>
    <w:rsid w:val="00457B33"/>
    <w:rsid w:val="00457D97"/>
    <w:rsid w:val="004612AE"/>
    <w:rsid w:val="00464E61"/>
    <w:rsid w:val="0046542E"/>
    <w:rsid w:val="00471389"/>
    <w:rsid w:val="0047403D"/>
    <w:rsid w:val="00475A0F"/>
    <w:rsid w:val="004837B1"/>
    <w:rsid w:val="004853CF"/>
    <w:rsid w:val="0048748A"/>
    <w:rsid w:val="004908D5"/>
    <w:rsid w:val="00490B45"/>
    <w:rsid w:val="004A4E75"/>
    <w:rsid w:val="004A7917"/>
    <w:rsid w:val="004A7AA2"/>
    <w:rsid w:val="004B68C1"/>
    <w:rsid w:val="004D1AFC"/>
    <w:rsid w:val="004D20A1"/>
    <w:rsid w:val="004D47C6"/>
    <w:rsid w:val="004D6858"/>
    <w:rsid w:val="004E0119"/>
    <w:rsid w:val="004E0339"/>
    <w:rsid w:val="004E29FE"/>
    <w:rsid w:val="004E30C4"/>
    <w:rsid w:val="004E5956"/>
    <w:rsid w:val="004E63EF"/>
    <w:rsid w:val="004E648E"/>
    <w:rsid w:val="004F0ECC"/>
    <w:rsid w:val="004F2007"/>
    <w:rsid w:val="004F2C59"/>
    <w:rsid w:val="004F7496"/>
    <w:rsid w:val="00505931"/>
    <w:rsid w:val="00507608"/>
    <w:rsid w:val="00512CFA"/>
    <w:rsid w:val="00513FE2"/>
    <w:rsid w:val="0051571F"/>
    <w:rsid w:val="0051573A"/>
    <w:rsid w:val="005204BF"/>
    <w:rsid w:val="00521A51"/>
    <w:rsid w:val="00523FBA"/>
    <w:rsid w:val="00524DDD"/>
    <w:rsid w:val="00525347"/>
    <w:rsid w:val="005329F3"/>
    <w:rsid w:val="00534D99"/>
    <w:rsid w:val="005442B4"/>
    <w:rsid w:val="00547A84"/>
    <w:rsid w:val="00552740"/>
    <w:rsid w:val="005551CE"/>
    <w:rsid w:val="005556DD"/>
    <w:rsid w:val="00555C84"/>
    <w:rsid w:val="00556998"/>
    <w:rsid w:val="005572F2"/>
    <w:rsid w:val="00557C20"/>
    <w:rsid w:val="0056726B"/>
    <w:rsid w:val="00573AA8"/>
    <w:rsid w:val="00577A6A"/>
    <w:rsid w:val="00577BEE"/>
    <w:rsid w:val="005800B0"/>
    <w:rsid w:val="005820DB"/>
    <w:rsid w:val="00582764"/>
    <w:rsid w:val="00583E09"/>
    <w:rsid w:val="0058440E"/>
    <w:rsid w:val="00584EB9"/>
    <w:rsid w:val="005858DF"/>
    <w:rsid w:val="00586F10"/>
    <w:rsid w:val="00587D32"/>
    <w:rsid w:val="00591E37"/>
    <w:rsid w:val="005A1753"/>
    <w:rsid w:val="005A46A7"/>
    <w:rsid w:val="005B5B6E"/>
    <w:rsid w:val="005C4502"/>
    <w:rsid w:val="005C7102"/>
    <w:rsid w:val="005D7351"/>
    <w:rsid w:val="005E0D33"/>
    <w:rsid w:val="005E1432"/>
    <w:rsid w:val="005E23FB"/>
    <w:rsid w:val="005E3317"/>
    <w:rsid w:val="005E43A7"/>
    <w:rsid w:val="005E4571"/>
    <w:rsid w:val="005E48EB"/>
    <w:rsid w:val="005E50CF"/>
    <w:rsid w:val="005E63F7"/>
    <w:rsid w:val="005E6853"/>
    <w:rsid w:val="005F05D1"/>
    <w:rsid w:val="005F319F"/>
    <w:rsid w:val="005F4EEC"/>
    <w:rsid w:val="005F57ED"/>
    <w:rsid w:val="005F5C1C"/>
    <w:rsid w:val="005F7C53"/>
    <w:rsid w:val="006004BF"/>
    <w:rsid w:val="00600F52"/>
    <w:rsid w:val="00601746"/>
    <w:rsid w:val="00601779"/>
    <w:rsid w:val="00601920"/>
    <w:rsid w:val="006031A1"/>
    <w:rsid w:val="0060487D"/>
    <w:rsid w:val="0061072B"/>
    <w:rsid w:val="006273A3"/>
    <w:rsid w:val="00630AD7"/>
    <w:rsid w:val="006405B5"/>
    <w:rsid w:val="00642594"/>
    <w:rsid w:val="006549EB"/>
    <w:rsid w:val="0066034E"/>
    <w:rsid w:val="0066039B"/>
    <w:rsid w:val="006617F6"/>
    <w:rsid w:val="006622C1"/>
    <w:rsid w:val="0066415D"/>
    <w:rsid w:val="00665953"/>
    <w:rsid w:val="00671E12"/>
    <w:rsid w:val="006768D2"/>
    <w:rsid w:val="00680BFC"/>
    <w:rsid w:val="00686DA2"/>
    <w:rsid w:val="0068719E"/>
    <w:rsid w:val="0069215B"/>
    <w:rsid w:val="00692EB1"/>
    <w:rsid w:val="00697517"/>
    <w:rsid w:val="006A0754"/>
    <w:rsid w:val="006A0943"/>
    <w:rsid w:val="006A0D03"/>
    <w:rsid w:val="006A1D97"/>
    <w:rsid w:val="006A224A"/>
    <w:rsid w:val="006A34C1"/>
    <w:rsid w:val="006A4209"/>
    <w:rsid w:val="006B2055"/>
    <w:rsid w:val="006B3E66"/>
    <w:rsid w:val="006C32FF"/>
    <w:rsid w:val="006C3385"/>
    <w:rsid w:val="006C606B"/>
    <w:rsid w:val="006C6918"/>
    <w:rsid w:val="006D1E5E"/>
    <w:rsid w:val="006D3823"/>
    <w:rsid w:val="006D5C3A"/>
    <w:rsid w:val="006E0933"/>
    <w:rsid w:val="006E0A46"/>
    <w:rsid w:val="006E1AB5"/>
    <w:rsid w:val="006E4405"/>
    <w:rsid w:val="006E61FB"/>
    <w:rsid w:val="006F2C41"/>
    <w:rsid w:val="006F2D81"/>
    <w:rsid w:val="006F3707"/>
    <w:rsid w:val="006F7982"/>
    <w:rsid w:val="00703DA7"/>
    <w:rsid w:val="00704AAA"/>
    <w:rsid w:val="007052D7"/>
    <w:rsid w:val="007072EF"/>
    <w:rsid w:val="00711A3D"/>
    <w:rsid w:val="007140D3"/>
    <w:rsid w:val="007149E9"/>
    <w:rsid w:val="00717D8D"/>
    <w:rsid w:val="00720969"/>
    <w:rsid w:val="00720C0F"/>
    <w:rsid w:val="00730076"/>
    <w:rsid w:val="0073236A"/>
    <w:rsid w:val="007354C6"/>
    <w:rsid w:val="00736492"/>
    <w:rsid w:val="00740656"/>
    <w:rsid w:val="00751896"/>
    <w:rsid w:val="00755D71"/>
    <w:rsid w:val="00756C38"/>
    <w:rsid w:val="00761EDD"/>
    <w:rsid w:val="007628AC"/>
    <w:rsid w:val="007654E7"/>
    <w:rsid w:val="007735EC"/>
    <w:rsid w:val="00775181"/>
    <w:rsid w:val="00775A93"/>
    <w:rsid w:val="00776F9B"/>
    <w:rsid w:val="007863A9"/>
    <w:rsid w:val="00792995"/>
    <w:rsid w:val="00794AC6"/>
    <w:rsid w:val="00795028"/>
    <w:rsid w:val="0079694B"/>
    <w:rsid w:val="007A0F9C"/>
    <w:rsid w:val="007A5CAE"/>
    <w:rsid w:val="007B080B"/>
    <w:rsid w:val="007B2DC7"/>
    <w:rsid w:val="007B3FAB"/>
    <w:rsid w:val="007B4393"/>
    <w:rsid w:val="007B51E4"/>
    <w:rsid w:val="007B5958"/>
    <w:rsid w:val="007B5EEE"/>
    <w:rsid w:val="007B742B"/>
    <w:rsid w:val="007C2731"/>
    <w:rsid w:val="007C353D"/>
    <w:rsid w:val="007C398D"/>
    <w:rsid w:val="007C5551"/>
    <w:rsid w:val="007C5662"/>
    <w:rsid w:val="007C6656"/>
    <w:rsid w:val="007C6D9F"/>
    <w:rsid w:val="007D02D6"/>
    <w:rsid w:val="007D0CA1"/>
    <w:rsid w:val="007D25C0"/>
    <w:rsid w:val="007D7478"/>
    <w:rsid w:val="007E1CCA"/>
    <w:rsid w:val="007E5274"/>
    <w:rsid w:val="007E6086"/>
    <w:rsid w:val="007E6CB3"/>
    <w:rsid w:val="007E7E19"/>
    <w:rsid w:val="007F452A"/>
    <w:rsid w:val="007F51CD"/>
    <w:rsid w:val="008038E6"/>
    <w:rsid w:val="00807966"/>
    <w:rsid w:val="00815427"/>
    <w:rsid w:val="00815F71"/>
    <w:rsid w:val="008164D6"/>
    <w:rsid w:val="008274D0"/>
    <w:rsid w:val="0083025A"/>
    <w:rsid w:val="00830664"/>
    <w:rsid w:val="008317F6"/>
    <w:rsid w:val="00835BD1"/>
    <w:rsid w:val="00835DA3"/>
    <w:rsid w:val="0084587D"/>
    <w:rsid w:val="00851C62"/>
    <w:rsid w:val="0085298D"/>
    <w:rsid w:val="00852D47"/>
    <w:rsid w:val="008542F4"/>
    <w:rsid w:val="00867E01"/>
    <w:rsid w:val="00872A18"/>
    <w:rsid w:val="00873EF4"/>
    <w:rsid w:val="008774D3"/>
    <w:rsid w:val="00881878"/>
    <w:rsid w:val="00882894"/>
    <w:rsid w:val="00886AA3"/>
    <w:rsid w:val="0088784C"/>
    <w:rsid w:val="0089272B"/>
    <w:rsid w:val="0089300A"/>
    <w:rsid w:val="00893795"/>
    <w:rsid w:val="00895211"/>
    <w:rsid w:val="0089541B"/>
    <w:rsid w:val="00895D2B"/>
    <w:rsid w:val="008962B7"/>
    <w:rsid w:val="00896DAD"/>
    <w:rsid w:val="008A0A6F"/>
    <w:rsid w:val="008A400F"/>
    <w:rsid w:val="008B3796"/>
    <w:rsid w:val="008B37A3"/>
    <w:rsid w:val="008B5BBB"/>
    <w:rsid w:val="008B5D06"/>
    <w:rsid w:val="008B6D6F"/>
    <w:rsid w:val="008B7BEE"/>
    <w:rsid w:val="008C1DD5"/>
    <w:rsid w:val="008C4DE0"/>
    <w:rsid w:val="008D4A32"/>
    <w:rsid w:val="008D4F28"/>
    <w:rsid w:val="008D660A"/>
    <w:rsid w:val="008E45BD"/>
    <w:rsid w:val="008E5AD4"/>
    <w:rsid w:val="008E5E0A"/>
    <w:rsid w:val="008F429C"/>
    <w:rsid w:val="008F5317"/>
    <w:rsid w:val="008F6C13"/>
    <w:rsid w:val="008F726B"/>
    <w:rsid w:val="008F7F60"/>
    <w:rsid w:val="009020DE"/>
    <w:rsid w:val="00902800"/>
    <w:rsid w:val="00905796"/>
    <w:rsid w:val="00906744"/>
    <w:rsid w:val="0091147B"/>
    <w:rsid w:val="00914D77"/>
    <w:rsid w:val="00916858"/>
    <w:rsid w:val="00933E53"/>
    <w:rsid w:val="00935147"/>
    <w:rsid w:val="00936859"/>
    <w:rsid w:val="00945F71"/>
    <w:rsid w:val="00947A95"/>
    <w:rsid w:val="00952864"/>
    <w:rsid w:val="00956519"/>
    <w:rsid w:val="00957BC9"/>
    <w:rsid w:val="00963DFF"/>
    <w:rsid w:val="0096631D"/>
    <w:rsid w:val="00967438"/>
    <w:rsid w:val="009839B8"/>
    <w:rsid w:val="00985938"/>
    <w:rsid w:val="00986CC3"/>
    <w:rsid w:val="009951D1"/>
    <w:rsid w:val="009951E6"/>
    <w:rsid w:val="009A1BD2"/>
    <w:rsid w:val="009A1DA8"/>
    <w:rsid w:val="009A40B6"/>
    <w:rsid w:val="009A55ED"/>
    <w:rsid w:val="009A71EF"/>
    <w:rsid w:val="009B0A35"/>
    <w:rsid w:val="009B3F22"/>
    <w:rsid w:val="009B4A9B"/>
    <w:rsid w:val="009C1C5A"/>
    <w:rsid w:val="009D16BF"/>
    <w:rsid w:val="009D7917"/>
    <w:rsid w:val="009E0572"/>
    <w:rsid w:val="009E25F3"/>
    <w:rsid w:val="009E2920"/>
    <w:rsid w:val="009F1DCD"/>
    <w:rsid w:val="009F6BE4"/>
    <w:rsid w:val="00A01330"/>
    <w:rsid w:val="00A05580"/>
    <w:rsid w:val="00A0652C"/>
    <w:rsid w:val="00A10E55"/>
    <w:rsid w:val="00A1271F"/>
    <w:rsid w:val="00A14A4B"/>
    <w:rsid w:val="00A216C7"/>
    <w:rsid w:val="00A24ADA"/>
    <w:rsid w:val="00A24CAE"/>
    <w:rsid w:val="00A24E99"/>
    <w:rsid w:val="00A259BC"/>
    <w:rsid w:val="00A40695"/>
    <w:rsid w:val="00A41224"/>
    <w:rsid w:val="00A421A1"/>
    <w:rsid w:val="00A43AD9"/>
    <w:rsid w:val="00A44377"/>
    <w:rsid w:val="00A4609D"/>
    <w:rsid w:val="00A46ED5"/>
    <w:rsid w:val="00A47410"/>
    <w:rsid w:val="00A50358"/>
    <w:rsid w:val="00A505D9"/>
    <w:rsid w:val="00A50648"/>
    <w:rsid w:val="00A51015"/>
    <w:rsid w:val="00A51E94"/>
    <w:rsid w:val="00A52A5D"/>
    <w:rsid w:val="00A578C6"/>
    <w:rsid w:val="00A6135D"/>
    <w:rsid w:val="00A61429"/>
    <w:rsid w:val="00A63B01"/>
    <w:rsid w:val="00A64E4C"/>
    <w:rsid w:val="00A657E3"/>
    <w:rsid w:val="00A6690C"/>
    <w:rsid w:val="00A6777E"/>
    <w:rsid w:val="00A67D0A"/>
    <w:rsid w:val="00A72CC9"/>
    <w:rsid w:val="00A77D49"/>
    <w:rsid w:val="00A80585"/>
    <w:rsid w:val="00A811D1"/>
    <w:rsid w:val="00A81E16"/>
    <w:rsid w:val="00A833A6"/>
    <w:rsid w:val="00A86050"/>
    <w:rsid w:val="00A934A3"/>
    <w:rsid w:val="00A95839"/>
    <w:rsid w:val="00AA35F8"/>
    <w:rsid w:val="00AA3FE6"/>
    <w:rsid w:val="00AA45E3"/>
    <w:rsid w:val="00AA63FC"/>
    <w:rsid w:val="00AA7E0E"/>
    <w:rsid w:val="00AA7E95"/>
    <w:rsid w:val="00AB5393"/>
    <w:rsid w:val="00AC230E"/>
    <w:rsid w:val="00AC5C34"/>
    <w:rsid w:val="00AD19AD"/>
    <w:rsid w:val="00AD3D46"/>
    <w:rsid w:val="00AD7D4C"/>
    <w:rsid w:val="00AE1FDF"/>
    <w:rsid w:val="00AE73AB"/>
    <w:rsid w:val="00AF6A5A"/>
    <w:rsid w:val="00AF6F07"/>
    <w:rsid w:val="00B02A65"/>
    <w:rsid w:val="00B10EBC"/>
    <w:rsid w:val="00B15903"/>
    <w:rsid w:val="00B17EC3"/>
    <w:rsid w:val="00B22461"/>
    <w:rsid w:val="00B26826"/>
    <w:rsid w:val="00B32536"/>
    <w:rsid w:val="00B40501"/>
    <w:rsid w:val="00B50C76"/>
    <w:rsid w:val="00B56F87"/>
    <w:rsid w:val="00B62BD2"/>
    <w:rsid w:val="00B62BDE"/>
    <w:rsid w:val="00B66C9B"/>
    <w:rsid w:val="00B66F15"/>
    <w:rsid w:val="00B7186A"/>
    <w:rsid w:val="00B755CB"/>
    <w:rsid w:val="00B83F35"/>
    <w:rsid w:val="00B86126"/>
    <w:rsid w:val="00B90EAE"/>
    <w:rsid w:val="00B96F4F"/>
    <w:rsid w:val="00BA07E8"/>
    <w:rsid w:val="00BA3D07"/>
    <w:rsid w:val="00BA3D9F"/>
    <w:rsid w:val="00BA4B12"/>
    <w:rsid w:val="00BB0F6A"/>
    <w:rsid w:val="00BB38EA"/>
    <w:rsid w:val="00BC098A"/>
    <w:rsid w:val="00BC1AB1"/>
    <w:rsid w:val="00BC383F"/>
    <w:rsid w:val="00BC5B61"/>
    <w:rsid w:val="00BD42F2"/>
    <w:rsid w:val="00BE77E0"/>
    <w:rsid w:val="00BF039D"/>
    <w:rsid w:val="00BF092F"/>
    <w:rsid w:val="00C0173F"/>
    <w:rsid w:val="00C0347E"/>
    <w:rsid w:val="00C067D0"/>
    <w:rsid w:val="00C12FDF"/>
    <w:rsid w:val="00C166C5"/>
    <w:rsid w:val="00C270B5"/>
    <w:rsid w:val="00C3395D"/>
    <w:rsid w:val="00C350B4"/>
    <w:rsid w:val="00C42650"/>
    <w:rsid w:val="00C42CFA"/>
    <w:rsid w:val="00C440A6"/>
    <w:rsid w:val="00C47B55"/>
    <w:rsid w:val="00C47F0A"/>
    <w:rsid w:val="00C5062A"/>
    <w:rsid w:val="00C50718"/>
    <w:rsid w:val="00C51F80"/>
    <w:rsid w:val="00C53C8C"/>
    <w:rsid w:val="00C55A4A"/>
    <w:rsid w:val="00C57E23"/>
    <w:rsid w:val="00C63D00"/>
    <w:rsid w:val="00C63F7D"/>
    <w:rsid w:val="00C64643"/>
    <w:rsid w:val="00C707F3"/>
    <w:rsid w:val="00C7376F"/>
    <w:rsid w:val="00C80B4D"/>
    <w:rsid w:val="00C81F79"/>
    <w:rsid w:val="00C8217B"/>
    <w:rsid w:val="00C82944"/>
    <w:rsid w:val="00C834F3"/>
    <w:rsid w:val="00C83BFC"/>
    <w:rsid w:val="00C9047D"/>
    <w:rsid w:val="00C935A9"/>
    <w:rsid w:val="00C9381F"/>
    <w:rsid w:val="00C96588"/>
    <w:rsid w:val="00C966F9"/>
    <w:rsid w:val="00C97A82"/>
    <w:rsid w:val="00CA4D34"/>
    <w:rsid w:val="00CA5E89"/>
    <w:rsid w:val="00CA7346"/>
    <w:rsid w:val="00CA7C4C"/>
    <w:rsid w:val="00CB0EA9"/>
    <w:rsid w:val="00CC793D"/>
    <w:rsid w:val="00CD1284"/>
    <w:rsid w:val="00CD4355"/>
    <w:rsid w:val="00CD6FB4"/>
    <w:rsid w:val="00CD733C"/>
    <w:rsid w:val="00CD74AE"/>
    <w:rsid w:val="00CE07EF"/>
    <w:rsid w:val="00CE71FC"/>
    <w:rsid w:val="00CF1B35"/>
    <w:rsid w:val="00CF39A2"/>
    <w:rsid w:val="00CF7311"/>
    <w:rsid w:val="00D003AB"/>
    <w:rsid w:val="00D02E28"/>
    <w:rsid w:val="00D04CD5"/>
    <w:rsid w:val="00D04D88"/>
    <w:rsid w:val="00D105F0"/>
    <w:rsid w:val="00D1068D"/>
    <w:rsid w:val="00D215B8"/>
    <w:rsid w:val="00D21F53"/>
    <w:rsid w:val="00D22145"/>
    <w:rsid w:val="00D2423B"/>
    <w:rsid w:val="00D24A83"/>
    <w:rsid w:val="00D2527C"/>
    <w:rsid w:val="00D30383"/>
    <w:rsid w:val="00D3192D"/>
    <w:rsid w:val="00D335CF"/>
    <w:rsid w:val="00D35802"/>
    <w:rsid w:val="00D36C1F"/>
    <w:rsid w:val="00D4052F"/>
    <w:rsid w:val="00D40D96"/>
    <w:rsid w:val="00D44704"/>
    <w:rsid w:val="00D45F38"/>
    <w:rsid w:val="00D47A44"/>
    <w:rsid w:val="00D51336"/>
    <w:rsid w:val="00D576E3"/>
    <w:rsid w:val="00D63AF4"/>
    <w:rsid w:val="00D64D69"/>
    <w:rsid w:val="00D67044"/>
    <w:rsid w:val="00D708BC"/>
    <w:rsid w:val="00D736E6"/>
    <w:rsid w:val="00D770F3"/>
    <w:rsid w:val="00D8459F"/>
    <w:rsid w:val="00D84B45"/>
    <w:rsid w:val="00D851C6"/>
    <w:rsid w:val="00D859B9"/>
    <w:rsid w:val="00D86625"/>
    <w:rsid w:val="00D86BA7"/>
    <w:rsid w:val="00D91B5D"/>
    <w:rsid w:val="00D92F14"/>
    <w:rsid w:val="00D939BE"/>
    <w:rsid w:val="00D93DB8"/>
    <w:rsid w:val="00DA2A35"/>
    <w:rsid w:val="00DA3E96"/>
    <w:rsid w:val="00DA5A5E"/>
    <w:rsid w:val="00DB1D4A"/>
    <w:rsid w:val="00DB76ED"/>
    <w:rsid w:val="00DC26E1"/>
    <w:rsid w:val="00DC2A6C"/>
    <w:rsid w:val="00DD1404"/>
    <w:rsid w:val="00DD35A1"/>
    <w:rsid w:val="00DD78BF"/>
    <w:rsid w:val="00DF0A90"/>
    <w:rsid w:val="00E00CFE"/>
    <w:rsid w:val="00E01BA1"/>
    <w:rsid w:val="00E02ECA"/>
    <w:rsid w:val="00E032A3"/>
    <w:rsid w:val="00E050CA"/>
    <w:rsid w:val="00E06A16"/>
    <w:rsid w:val="00E10D36"/>
    <w:rsid w:val="00E11A3E"/>
    <w:rsid w:val="00E12463"/>
    <w:rsid w:val="00E1408E"/>
    <w:rsid w:val="00E1682F"/>
    <w:rsid w:val="00E17739"/>
    <w:rsid w:val="00E2020C"/>
    <w:rsid w:val="00E2244F"/>
    <w:rsid w:val="00E300C0"/>
    <w:rsid w:val="00E3027A"/>
    <w:rsid w:val="00E30B52"/>
    <w:rsid w:val="00E350D6"/>
    <w:rsid w:val="00E37AEA"/>
    <w:rsid w:val="00E40602"/>
    <w:rsid w:val="00E50713"/>
    <w:rsid w:val="00E53B5F"/>
    <w:rsid w:val="00E53E6A"/>
    <w:rsid w:val="00E555D5"/>
    <w:rsid w:val="00E61DEE"/>
    <w:rsid w:val="00E70B3F"/>
    <w:rsid w:val="00E73E70"/>
    <w:rsid w:val="00E75A97"/>
    <w:rsid w:val="00E7729F"/>
    <w:rsid w:val="00E94829"/>
    <w:rsid w:val="00E96263"/>
    <w:rsid w:val="00E97896"/>
    <w:rsid w:val="00EA52A5"/>
    <w:rsid w:val="00EA5675"/>
    <w:rsid w:val="00EB07A0"/>
    <w:rsid w:val="00EB1E7B"/>
    <w:rsid w:val="00EB2784"/>
    <w:rsid w:val="00EB6239"/>
    <w:rsid w:val="00EC23CA"/>
    <w:rsid w:val="00EC2515"/>
    <w:rsid w:val="00EC384B"/>
    <w:rsid w:val="00EC4962"/>
    <w:rsid w:val="00EC5D54"/>
    <w:rsid w:val="00EC6D42"/>
    <w:rsid w:val="00ED0699"/>
    <w:rsid w:val="00ED3670"/>
    <w:rsid w:val="00ED54DF"/>
    <w:rsid w:val="00ED6BC9"/>
    <w:rsid w:val="00ED7572"/>
    <w:rsid w:val="00EE33DC"/>
    <w:rsid w:val="00EF1E8A"/>
    <w:rsid w:val="00EF1F04"/>
    <w:rsid w:val="00EF3A85"/>
    <w:rsid w:val="00EF41F7"/>
    <w:rsid w:val="00F00C09"/>
    <w:rsid w:val="00F0132C"/>
    <w:rsid w:val="00F01E9E"/>
    <w:rsid w:val="00F02781"/>
    <w:rsid w:val="00F02B42"/>
    <w:rsid w:val="00F031F0"/>
    <w:rsid w:val="00F06318"/>
    <w:rsid w:val="00F06D8F"/>
    <w:rsid w:val="00F12E9B"/>
    <w:rsid w:val="00F14586"/>
    <w:rsid w:val="00F146CC"/>
    <w:rsid w:val="00F154F7"/>
    <w:rsid w:val="00F16454"/>
    <w:rsid w:val="00F17BE5"/>
    <w:rsid w:val="00F22DAE"/>
    <w:rsid w:val="00F25948"/>
    <w:rsid w:val="00F25E40"/>
    <w:rsid w:val="00F27361"/>
    <w:rsid w:val="00F34626"/>
    <w:rsid w:val="00F36609"/>
    <w:rsid w:val="00F41535"/>
    <w:rsid w:val="00F417A9"/>
    <w:rsid w:val="00F41A25"/>
    <w:rsid w:val="00F4251B"/>
    <w:rsid w:val="00F4653B"/>
    <w:rsid w:val="00F55D58"/>
    <w:rsid w:val="00F562A8"/>
    <w:rsid w:val="00F6190C"/>
    <w:rsid w:val="00F61DCC"/>
    <w:rsid w:val="00F62182"/>
    <w:rsid w:val="00F64E07"/>
    <w:rsid w:val="00F84DBC"/>
    <w:rsid w:val="00F90870"/>
    <w:rsid w:val="00F91302"/>
    <w:rsid w:val="00F974A1"/>
    <w:rsid w:val="00F97C84"/>
    <w:rsid w:val="00FA1586"/>
    <w:rsid w:val="00FA1B5A"/>
    <w:rsid w:val="00FA3294"/>
    <w:rsid w:val="00FA3598"/>
    <w:rsid w:val="00FA5262"/>
    <w:rsid w:val="00FA6FF6"/>
    <w:rsid w:val="00FB1FDF"/>
    <w:rsid w:val="00FB3006"/>
    <w:rsid w:val="00FB3A4D"/>
    <w:rsid w:val="00FC04B2"/>
    <w:rsid w:val="00FC5AE2"/>
    <w:rsid w:val="00FD1981"/>
    <w:rsid w:val="00FD27B9"/>
    <w:rsid w:val="00FD4650"/>
    <w:rsid w:val="00FD4BAF"/>
    <w:rsid w:val="00FD5E5D"/>
    <w:rsid w:val="00FE1A5E"/>
    <w:rsid w:val="00FE1A73"/>
    <w:rsid w:val="00FF0544"/>
    <w:rsid w:val="00FF0BD6"/>
    <w:rsid w:val="00FF1103"/>
    <w:rsid w:val="00FF1D13"/>
    <w:rsid w:val="00FF53A5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>
      <o:colormru v:ext="edit" colors="#f8f8f8"/>
    </o:shapedefaults>
    <o:shapelayout v:ext="edit">
      <o:idmap v:ext="edit" data="1"/>
    </o:shapelayout>
  </w:shapeDefaults>
  <w:decimalSymbol w:val="."/>
  <w:listSeparator w:val=","/>
  <w14:docId w14:val="711D2E41"/>
  <w15:chartTrackingRefBased/>
  <w15:docId w15:val="{2790225B-5EB6-47B4-906D-F9007625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25"/>
    <w:rPr>
      <w:rFonts w:ascii="Arial" w:eastAsia="Times New Roman" w:hAnsi="Arial" w:cs="Arial"/>
      <w:spacing w:val="-2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A25"/>
    <w:pPr>
      <w:keepNext/>
      <w:spacing w:before="240" w:after="60"/>
      <w:outlineLvl w:val="0"/>
    </w:pPr>
    <w:rPr>
      <w:rFonts w:ascii="Cambria" w:hAnsi="Cambria" w:cs="Times New Roman"/>
      <w:b/>
      <w:bCs/>
      <w:spacing w:val="0"/>
      <w:kern w:val="32"/>
      <w:sz w:val="32"/>
      <w:szCs w:val="32"/>
      <w:lang w:val="x-none" w:eastAsia="en-GB"/>
    </w:rPr>
  </w:style>
  <w:style w:type="paragraph" w:styleId="Heading2">
    <w:name w:val="heading 2"/>
    <w:basedOn w:val="Normal"/>
    <w:next w:val="Normal"/>
    <w:link w:val="Heading2Char"/>
    <w:qFormat/>
    <w:rsid w:val="00F41A25"/>
    <w:pPr>
      <w:keepNext/>
      <w:spacing w:before="240" w:after="60"/>
      <w:outlineLvl w:val="1"/>
    </w:pPr>
    <w:rPr>
      <w:rFonts w:cs="Times New Roman"/>
      <w:b/>
      <w:bCs/>
      <w:i/>
      <w:iCs/>
      <w:spacing w:val="0"/>
      <w:sz w:val="28"/>
      <w:szCs w:val="28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A25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F41A25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Hyperlink">
    <w:name w:val="Hyperlink"/>
    <w:rsid w:val="00F41A2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41A25"/>
    <w:rPr>
      <w:sz w:val="22"/>
      <w:szCs w:val="22"/>
      <w:lang w:eastAsia="en-US"/>
    </w:rPr>
  </w:style>
  <w:style w:type="table" w:styleId="TableGrid">
    <w:name w:val="Table Grid"/>
    <w:basedOn w:val="TableNormal"/>
    <w:rsid w:val="00F41A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41A25"/>
    <w:pPr>
      <w:jc w:val="center"/>
    </w:pPr>
    <w:rPr>
      <w:rFonts w:cs="Times New Roman"/>
      <w:b/>
      <w:bCs/>
      <w:spacing w:val="0"/>
      <w:u w:val="single"/>
      <w:lang w:val="x-none" w:eastAsia="x-none"/>
    </w:rPr>
  </w:style>
  <w:style w:type="character" w:customStyle="1" w:styleId="TitleChar">
    <w:name w:val="Title Char"/>
    <w:link w:val="Title"/>
    <w:rsid w:val="00F41A25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E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7E19"/>
    <w:rPr>
      <w:rFonts w:ascii="Arial" w:eastAsia="Times New Roman" w:hAnsi="Arial" w:cs="Arial"/>
      <w:spacing w:val="-2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E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7E19"/>
    <w:rPr>
      <w:rFonts w:ascii="Arial" w:eastAsia="Times New Roman" w:hAnsi="Arial" w:cs="Arial"/>
      <w:spacing w:val="-2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E19"/>
    <w:rPr>
      <w:rFonts w:ascii="Tahoma" w:eastAsia="Times New Roman" w:hAnsi="Tahoma" w:cs="Tahoma"/>
      <w:spacing w:val="-2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D63AF4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56726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6726B"/>
    <w:pPr>
      <w:spacing w:before="100" w:beforeAutospacing="1" w:after="100" w:afterAutospacing="1"/>
    </w:pPr>
    <w:rPr>
      <w:rFonts w:ascii="Times New Roman" w:hAnsi="Times New Roman" w:cs="Times New Roman"/>
      <w:spacing w:val="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50648"/>
    <w:pPr>
      <w:ind w:left="720"/>
      <w:contextualSpacing/>
    </w:pPr>
    <w:rPr>
      <w:rFonts w:ascii="Times New Roman" w:hAnsi="Times New Roman" w:cs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mailto:kimberly.bellhouse@inclusionnorth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0C1FD3278E34D88D90A4C4E8E40C0" ma:contentTypeVersion="18" ma:contentTypeDescription="Create a new document." ma:contentTypeScope="" ma:versionID="b41d77df15f38dbd3e7d20c6e953c568">
  <xsd:schema xmlns:xsd="http://www.w3.org/2001/XMLSchema" xmlns:xs="http://www.w3.org/2001/XMLSchema" xmlns:p="http://schemas.microsoft.com/office/2006/metadata/properties" xmlns:ns2="e43e7bd3-fe9d-4d38-9146-6ef8ea483171" xmlns:ns3="854bbaa4-d0e8-4646-8997-947a3bafa592" targetNamespace="http://schemas.microsoft.com/office/2006/metadata/properties" ma:root="true" ma:fieldsID="9bd2287c29b1bff5faf06e6062f16ab0" ns2:_="" ns3:_="">
    <xsd:import namespace="e43e7bd3-fe9d-4d38-9146-6ef8ea483171"/>
    <xsd:import namespace="854bbaa4-d0e8-4646-8997-947a3bafa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7bd3-fe9d-4d38-9146-6ef8ea48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ea79af-1e3c-4df8-ba69-89adbc3d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baa4-d0e8-4646-8997-947a3bafa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86921-e89f-483d-8133-88c22083dc17}" ma:internalName="TaxCatchAll" ma:showField="CatchAllData" ma:web="854bbaa4-d0e8-4646-8997-947a3bafa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bbaa4-d0e8-4646-8997-947a3bafa592" xsi:nil="true"/>
    <lcf76f155ced4ddcb4097134ff3c332f xmlns="e43e7bd3-fe9d-4d38-9146-6ef8ea4831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6D000-0571-4A7C-8DE3-FA748D05C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C477A-A708-408D-ABC5-0E4AC9996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e7bd3-fe9d-4d38-9146-6ef8ea483171"/>
    <ds:schemaRef ds:uri="854bbaa4-d0e8-4646-8997-947a3bafa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C2915-E3BD-49BD-90A1-C93673375377}">
  <ds:schemaRefs>
    <ds:schemaRef ds:uri="http://schemas.microsoft.com/office/2006/metadata/properties"/>
    <ds:schemaRef ds:uri="http://schemas.microsoft.com/office/infopath/2007/PartnerControls"/>
    <ds:schemaRef ds:uri="854bbaa4-d0e8-4646-8997-947a3bafa592"/>
    <ds:schemaRef ds:uri="e43e7bd3-fe9d-4d38-9146-6ef8ea483171"/>
  </ds:schemaRefs>
</ds:datastoreItem>
</file>

<file path=customXml/itemProps4.xml><?xml version="1.0" encoding="utf-8"?>
<ds:datastoreItem xmlns:ds="http://schemas.openxmlformats.org/officeDocument/2006/customXml" ds:itemID="{40D945B8-3F8A-4E06-A09A-5AA3B1AEA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772</CharactersWithSpaces>
  <SharedDoc>false</SharedDoc>
  <HLinks>
    <vt:vector size="6" baseType="variant"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mailto:kimberly.bellhouse@inclusionnor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North</dc:creator>
  <cp:keywords/>
  <dc:description/>
  <cp:lastModifiedBy>Jo Butler</cp:lastModifiedBy>
  <cp:revision>2</cp:revision>
  <cp:lastPrinted>2016-01-19T09:54:00Z</cp:lastPrinted>
  <dcterms:created xsi:type="dcterms:W3CDTF">2024-02-28T16:01:00Z</dcterms:created>
  <dcterms:modified xsi:type="dcterms:W3CDTF">2024-0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C1FD3278E34D88D90A4C4E8E40C0</vt:lpwstr>
  </property>
  <property fmtid="{D5CDD505-2E9C-101B-9397-08002B2CF9AE}" pid="3" name="MediaServiceImageTags">
    <vt:lpwstr/>
  </property>
</Properties>
</file>